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28544" behindDoc="0" locked="0" layoutInCell="1" allowOverlap="1" wp14:anchorId="071FA30A" wp14:editId="7F859E3B">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5CBE7A2" id="Group 24" o:spid="_x0000_s1026" style="position:absolute;margin-left:34.5pt;margin-top:-95.15pt;width:18pt;height:10in;z-index:25162854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26496" behindDoc="0" locked="0" layoutInCell="1" allowOverlap="1" wp14:anchorId="06085A1D" wp14:editId="1529CC0C">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30592" behindDoc="0" locked="0" layoutInCell="1" allowOverlap="1" wp14:anchorId="47C01022" wp14:editId="44142E47">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0700C0">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33664" behindDoc="0" locked="0" layoutInCell="1" allowOverlap="1" wp14:anchorId="77A7C97A" wp14:editId="5540228C">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35712" behindDoc="0" locked="0" layoutInCell="1" allowOverlap="1" wp14:anchorId="3FE64C39" wp14:editId="187A3D03">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4473A5F6" w14:textId="0471FFEC" w:rsidR="00FB46F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282434" w:history="1">
            <w:r w:rsidR="00FB46F5" w:rsidRPr="00234FF5">
              <w:rPr>
                <w:rStyle w:val="Hyperlink"/>
                <w:rFonts w:ascii="Arial" w:hAnsi="Arial" w:cs="Arial"/>
                <w:b/>
                <w:bCs/>
                <w:noProof/>
              </w:rPr>
              <w:t>Introduction</w:t>
            </w:r>
            <w:r w:rsidR="00FB46F5">
              <w:rPr>
                <w:noProof/>
                <w:webHidden/>
              </w:rPr>
              <w:tab/>
            </w:r>
            <w:r w:rsidR="00FB46F5">
              <w:rPr>
                <w:noProof/>
                <w:webHidden/>
              </w:rPr>
              <w:fldChar w:fldCharType="begin"/>
            </w:r>
            <w:r w:rsidR="00FB46F5">
              <w:rPr>
                <w:noProof/>
                <w:webHidden/>
              </w:rPr>
              <w:instrText xml:space="preserve"> PAGEREF _Toc165282434 \h </w:instrText>
            </w:r>
            <w:r w:rsidR="00FB46F5">
              <w:rPr>
                <w:noProof/>
                <w:webHidden/>
              </w:rPr>
            </w:r>
            <w:r w:rsidR="00FB46F5">
              <w:rPr>
                <w:noProof/>
                <w:webHidden/>
              </w:rPr>
              <w:fldChar w:fldCharType="separate"/>
            </w:r>
            <w:r w:rsidR="00FB46F5">
              <w:rPr>
                <w:noProof/>
                <w:webHidden/>
              </w:rPr>
              <w:t>1</w:t>
            </w:r>
            <w:r w:rsidR="00FB46F5">
              <w:rPr>
                <w:noProof/>
                <w:webHidden/>
              </w:rPr>
              <w:fldChar w:fldCharType="end"/>
            </w:r>
          </w:hyperlink>
        </w:p>
        <w:p w14:paraId="23B297B9" w14:textId="7E1FD697"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35" w:history="1">
            <w:r w:rsidRPr="00234FF5">
              <w:rPr>
                <w:rStyle w:val="Hyperlink"/>
                <w:rFonts w:ascii="Arial" w:hAnsi="Arial" w:cs="Arial"/>
                <w:b/>
                <w:bCs/>
                <w:noProof/>
              </w:rPr>
              <w:t>Business description</w:t>
            </w:r>
            <w:r>
              <w:rPr>
                <w:noProof/>
                <w:webHidden/>
              </w:rPr>
              <w:tab/>
            </w:r>
            <w:r>
              <w:rPr>
                <w:noProof/>
                <w:webHidden/>
              </w:rPr>
              <w:fldChar w:fldCharType="begin"/>
            </w:r>
            <w:r>
              <w:rPr>
                <w:noProof/>
                <w:webHidden/>
              </w:rPr>
              <w:instrText xml:space="preserve"> PAGEREF _Toc165282435 \h </w:instrText>
            </w:r>
            <w:r>
              <w:rPr>
                <w:noProof/>
                <w:webHidden/>
              </w:rPr>
            </w:r>
            <w:r>
              <w:rPr>
                <w:noProof/>
                <w:webHidden/>
              </w:rPr>
              <w:fldChar w:fldCharType="separate"/>
            </w:r>
            <w:r>
              <w:rPr>
                <w:noProof/>
                <w:webHidden/>
              </w:rPr>
              <w:t>2</w:t>
            </w:r>
            <w:r>
              <w:rPr>
                <w:noProof/>
                <w:webHidden/>
              </w:rPr>
              <w:fldChar w:fldCharType="end"/>
            </w:r>
          </w:hyperlink>
        </w:p>
        <w:p w14:paraId="15736761" w14:textId="48FD382B"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36" w:history="1">
            <w:r w:rsidRPr="00234FF5">
              <w:rPr>
                <w:rStyle w:val="Hyperlink"/>
                <w:rFonts w:ascii="Arial" w:hAnsi="Arial" w:cs="Arial"/>
                <w:i/>
                <w:iCs/>
                <w:noProof/>
              </w:rPr>
              <w:t>Hypothesis</w:t>
            </w:r>
            <w:r>
              <w:rPr>
                <w:noProof/>
                <w:webHidden/>
              </w:rPr>
              <w:tab/>
            </w:r>
            <w:r>
              <w:rPr>
                <w:noProof/>
                <w:webHidden/>
              </w:rPr>
              <w:fldChar w:fldCharType="begin"/>
            </w:r>
            <w:r>
              <w:rPr>
                <w:noProof/>
                <w:webHidden/>
              </w:rPr>
              <w:instrText xml:space="preserve"> PAGEREF _Toc165282436 \h </w:instrText>
            </w:r>
            <w:r>
              <w:rPr>
                <w:noProof/>
                <w:webHidden/>
              </w:rPr>
            </w:r>
            <w:r>
              <w:rPr>
                <w:noProof/>
                <w:webHidden/>
              </w:rPr>
              <w:fldChar w:fldCharType="separate"/>
            </w:r>
            <w:r>
              <w:rPr>
                <w:noProof/>
                <w:webHidden/>
              </w:rPr>
              <w:t>2</w:t>
            </w:r>
            <w:r>
              <w:rPr>
                <w:noProof/>
                <w:webHidden/>
              </w:rPr>
              <w:fldChar w:fldCharType="end"/>
            </w:r>
          </w:hyperlink>
        </w:p>
        <w:p w14:paraId="0751BF8C" w14:textId="40BA84D6"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37" w:history="1">
            <w:r w:rsidRPr="00234FF5">
              <w:rPr>
                <w:rStyle w:val="Hyperlink"/>
                <w:rFonts w:ascii="Arial" w:hAnsi="Arial" w:cs="Arial"/>
                <w:i/>
                <w:iCs/>
                <w:noProof/>
              </w:rPr>
              <w:t>General goal</w:t>
            </w:r>
            <w:r>
              <w:rPr>
                <w:noProof/>
                <w:webHidden/>
              </w:rPr>
              <w:tab/>
            </w:r>
            <w:r>
              <w:rPr>
                <w:noProof/>
                <w:webHidden/>
              </w:rPr>
              <w:fldChar w:fldCharType="begin"/>
            </w:r>
            <w:r>
              <w:rPr>
                <w:noProof/>
                <w:webHidden/>
              </w:rPr>
              <w:instrText xml:space="preserve"> PAGEREF _Toc165282437 \h </w:instrText>
            </w:r>
            <w:r>
              <w:rPr>
                <w:noProof/>
                <w:webHidden/>
              </w:rPr>
            </w:r>
            <w:r>
              <w:rPr>
                <w:noProof/>
                <w:webHidden/>
              </w:rPr>
              <w:fldChar w:fldCharType="separate"/>
            </w:r>
            <w:r>
              <w:rPr>
                <w:noProof/>
                <w:webHidden/>
              </w:rPr>
              <w:t>2</w:t>
            </w:r>
            <w:r>
              <w:rPr>
                <w:noProof/>
                <w:webHidden/>
              </w:rPr>
              <w:fldChar w:fldCharType="end"/>
            </w:r>
          </w:hyperlink>
        </w:p>
        <w:p w14:paraId="662E0006" w14:textId="04D78863"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38" w:history="1">
            <w:r w:rsidRPr="00234FF5">
              <w:rPr>
                <w:rStyle w:val="Hyperlink"/>
                <w:rFonts w:ascii="Arial" w:hAnsi="Arial" w:cs="Arial"/>
                <w:i/>
                <w:iCs/>
                <w:noProof/>
              </w:rPr>
              <w:t>Scope</w:t>
            </w:r>
            <w:r>
              <w:rPr>
                <w:noProof/>
                <w:webHidden/>
              </w:rPr>
              <w:tab/>
            </w:r>
            <w:r>
              <w:rPr>
                <w:noProof/>
                <w:webHidden/>
              </w:rPr>
              <w:fldChar w:fldCharType="begin"/>
            </w:r>
            <w:r>
              <w:rPr>
                <w:noProof/>
                <w:webHidden/>
              </w:rPr>
              <w:instrText xml:space="preserve"> PAGEREF _Toc165282438 \h </w:instrText>
            </w:r>
            <w:r>
              <w:rPr>
                <w:noProof/>
                <w:webHidden/>
              </w:rPr>
            </w:r>
            <w:r>
              <w:rPr>
                <w:noProof/>
                <w:webHidden/>
              </w:rPr>
              <w:fldChar w:fldCharType="separate"/>
            </w:r>
            <w:r>
              <w:rPr>
                <w:noProof/>
                <w:webHidden/>
              </w:rPr>
              <w:t>3</w:t>
            </w:r>
            <w:r>
              <w:rPr>
                <w:noProof/>
                <w:webHidden/>
              </w:rPr>
              <w:fldChar w:fldCharType="end"/>
            </w:r>
          </w:hyperlink>
        </w:p>
        <w:p w14:paraId="0DC3DFCB" w14:textId="1AA1CF20"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39" w:history="1">
            <w:r w:rsidRPr="00234FF5">
              <w:rPr>
                <w:rStyle w:val="Hyperlink"/>
                <w:rFonts w:ascii="Arial" w:hAnsi="Arial" w:cs="Arial"/>
                <w:i/>
                <w:iCs/>
                <w:noProof/>
              </w:rPr>
              <w:t>Success criteria/indicators</w:t>
            </w:r>
            <w:r>
              <w:rPr>
                <w:noProof/>
                <w:webHidden/>
              </w:rPr>
              <w:tab/>
            </w:r>
            <w:r>
              <w:rPr>
                <w:noProof/>
                <w:webHidden/>
              </w:rPr>
              <w:fldChar w:fldCharType="begin"/>
            </w:r>
            <w:r>
              <w:rPr>
                <w:noProof/>
                <w:webHidden/>
              </w:rPr>
              <w:instrText xml:space="preserve"> PAGEREF _Toc165282439 \h </w:instrText>
            </w:r>
            <w:r>
              <w:rPr>
                <w:noProof/>
                <w:webHidden/>
              </w:rPr>
            </w:r>
            <w:r>
              <w:rPr>
                <w:noProof/>
                <w:webHidden/>
              </w:rPr>
              <w:fldChar w:fldCharType="separate"/>
            </w:r>
            <w:r>
              <w:rPr>
                <w:noProof/>
                <w:webHidden/>
              </w:rPr>
              <w:t>3</w:t>
            </w:r>
            <w:r>
              <w:rPr>
                <w:noProof/>
                <w:webHidden/>
              </w:rPr>
              <w:fldChar w:fldCharType="end"/>
            </w:r>
          </w:hyperlink>
        </w:p>
        <w:p w14:paraId="2E6D1AA8" w14:textId="4FB0C3CB"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40" w:history="1">
            <w:r w:rsidRPr="00234FF5">
              <w:rPr>
                <w:rStyle w:val="Hyperlink"/>
                <w:rFonts w:ascii="Arial" w:hAnsi="Arial" w:cs="Arial"/>
                <w:b/>
                <w:bCs/>
                <w:noProof/>
              </w:rPr>
              <w:t>Technologies</w:t>
            </w:r>
            <w:r>
              <w:rPr>
                <w:noProof/>
                <w:webHidden/>
              </w:rPr>
              <w:tab/>
            </w:r>
            <w:r>
              <w:rPr>
                <w:noProof/>
                <w:webHidden/>
              </w:rPr>
              <w:fldChar w:fldCharType="begin"/>
            </w:r>
            <w:r>
              <w:rPr>
                <w:noProof/>
                <w:webHidden/>
              </w:rPr>
              <w:instrText xml:space="preserve"> PAGEREF _Toc165282440 \h </w:instrText>
            </w:r>
            <w:r>
              <w:rPr>
                <w:noProof/>
                <w:webHidden/>
              </w:rPr>
            </w:r>
            <w:r>
              <w:rPr>
                <w:noProof/>
                <w:webHidden/>
              </w:rPr>
              <w:fldChar w:fldCharType="separate"/>
            </w:r>
            <w:r>
              <w:rPr>
                <w:noProof/>
                <w:webHidden/>
              </w:rPr>
              <w:t>4</w:t>
            </w:r>
            <w:r>
              <w:rPr>
                <w:noProof/>
                <w:webHidden/>
              </w:rPr>
              <w:fldChar w:fldCharType="end"/>
            </w:r>
          </w:hyperlink>
        </w:p>
        <w:p w14:paraId="2AA46371" w14:textId="2078C01C"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41" w:history="1">
            <w:r w:rsidRPr="00234FF5">
              <w:rPr>
                <w:rStyle w:val="Hyperlink"/>
                <w:rFonts w:ascii="Arial" w:hAnsi="Arial" w:cs="Arial"/>
                <w:i/>
                <w:iCs/>
                <w:noProof/>
              </w:rPr>
              <w:t>Libraries</w:t>
            </w:r>
            <w:r>
              <w:rPr>
                <w:noProof/>
                <w:webHidden/>
              </w:rPr>
              <w:tab/>
            </w:r>
            <w:r>
              <w:rPr>
                <w:noProof/>
                <w:webHidden/>
              </w:rPr>
              <w:fldChar w:fldCharType="begin"/>
            </w:r>
            <w:r>
              <w:rPr>
                <w:noProof/>
                <w:webHidden/>
              </w:rPr>
              <w:instrText xml:space="preserve"> PAGEREF _Toc165282441 \h </w:instrText>
            </w:r>
            <w:r>
              <w:rPr>
                <w:noProof/>
                <w:webHidden/>
              </w:rPr>
            </w:r>
            <w:r>
              <w:rPr>
                <w:noProof/>
                <w:webHidden/>
              </w:rPr>
              <w:fldChar w:fldCharType="separate"/>
            </w:r>
            <w:r>
              <w:rPr>
                <w:noProof/>
                <w:webHidden/>
              </w:rPr>
              <w:t>4</w:t>
            </w:r>
            <w:r>
              <w:rPr>
                <w:noProof/>
                <w:webHidden/>
              </w:rPr>
              <w:fldChar w:fldCharType="end"/>
            </w:r>
          </w:hyperlink>
        </w:p>
        <w:p w14:paraId="7F87B9AB" w14:textId="5CDA2A35"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42" w:history="1">
            <w:r w:rsidRPr="00234FF5">
              <w:rPr>
                <w:rStyle w:val="Hyperlink"/>
                <w:rFonts w:ascii="Arial" w:hAnsi="Arial" w:cs="Arial"/>
                <w:i/>
                <w:iCs/>
                <w:noProof/>
              </w:rPr>
              <w:t>Models and machine learning algorithms</w:t>
            </w:r>
            <w:r>
              <w:rPr>
                <w:noProof/>
                <w:webHidden/>
              </w:rPr>
              <w:tab/>
            </w:r>
            <w:r>
              <w:rPr>
                <w:noProof/>
                <w:webHidden/>
              </w:rPr>
              <w:fldChar w:fldCharType="begin"/>
            </w:r>
            <w:r>
              <w:rPr>
                <w:noProof/>
                <w:webHidden/>
              </w:rPr>
              <w:instrText xml:space="preserve"> PAGEREF _Toc165282442 \h </w:instrText>
            </w:r>
            <w:r>
              <w:rPr>
                <w:noProof/>
                <w:webHidden/>
              </w:rPr>
            </w:r>
            <w:r>
              <w:rPr>
                <w:noProof/>
                <w:webHidden/>
              </w:rPr>
              <w:fldChar w:fldCharType="separate"/>
            </w:r>
            <w:r>
              <w:rPr>
                <w:noProof/>
                <w:webHidden/>
              </w:rPr>
              <w:t>4</w:t>
            </w:r>
            <w:r>
              <w:rPr>
                <w:noProof/>
                <w:webHidden/>
              </w:rPr>
              <w:fldChar w:fldCharType="end"/>
            </w:r>
          </w:hyperlink>
        </w:p>
        <w:p w14:paraId="14EACA3D" w14:textId="194537B0"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43" w:history="1">
            <w:r w:rsidRPr="00234FF5">
              <w:rPr>
                <w:rStyle w:val="Hyperlink"/>
                <w:rFonts w:ascii="Arial" w:hAnsi="Arial" w:cs="Arial"/>
                <w:i/>
                <w:iCs/>
                <w:noProof/>
              </w:rPr>
              <w:t>Hyperparameters tuning and cross validation</w:t>
            </w:r>
            <w:r>
              <w:rPr>
                <w:noProof/>
                <w:webHidden/>
              </w:rPr>
              <w:tab/>
            </w:r>
            <w:r>
              <w:rPr>
                <w:noProof/>
                <w:webHidden/>
              </w:rPr>
              <w:fldChar w:fldCharType="begin"/>
            </w:r>
            <w:r>
              <w:rPr>
                <w:noProof/>
                <w:webHidden/>
              </w:rPr>
              <w:instrText xml:space="preserve"> PAGEREF _Toc165282443 \h </w:instrText>
            </w:r>
            <w:r>
              <w:rPr>
                <w:noProof/>
                <w:webHidden/>
              </w:rPr>
            </w:r>
            <w:r>
              <w:rPr>
                <w:noProof/>
                <w:webHidden/>
              </w:rPr>
              <w:fldChar w:fldCharType="separate"/>
            </w:r>
            <w:r>
              <w:rPr>
                <w:noProof/>
                <w:webHidden/>
              </w:rPr>
              <w:t>4</w:t>
            </w:r>
            <w:r>
              <w:rPr>
                <w:noProof/>
                <w:webHidden/>
              </w:rPr>
              <w:fldChar w:fldCharType="end"/>
            </w:r>
          </w:hyperlink>
        </w:p>
        <w:p w14:paraId="0E5D360B" w14:textId="731B01D2"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44" w:history="1">
            <w:r w:rsidRPr="00234FF5">
              <w:rPr>
                <w:rStyle w:val="Hyperlink"/>
                <w:rFonts w:ascii="Arial" w:hAnsi="Arial" w:cs="Arial"/>
                <w:b/>
                <w:bCs/>
                <w:noProof/>
              </w:rPr>
              <w:t>Accomplishment</w:t>
            </w:r>
            <w:r>
              <w:rPr>
                <w:noProof/>
                <w:webHidden/>
              </w:rPr>
              <w:tab/>
            </w:r>
            <w:r>
              <w:rPr>
                <w:noProof/>
                <w:webHidden/>
              </w:rPr>
              <w:fldChar w:fldCharType="begin"/>
            </w:r>
            <w:r>
              <w:rPr>
                <w:noProof/>
                <w:webHidden/>
              </w:rPr>
              <w:instrText xml:space="preserve"> PAGEREF _Toc165282444 \h </w:instrText>
            </w:r>
            <w:r>
              <w:rPr>
                <w:noProof/>
                <w:webHidden/>
              </w:rPr>
            </w:r>
            <w:r>
              <w:rPr>
                <w:noProof/>
                <w:webHidden/>
              </w:rPr>
              <w:fldChar w:fldCharType="separate"/>
            </w:r>
            <w:r>
              <w:rPr>
                <w:noProof/>
                <w:webHidden/>
              </w:rPr>
              <w:t>4</w:t>
            </w:r>
            <w:r>
              <w:rPr>
                <w:noProof/>
                <w:webHidden/>
              </w:rPr>
              <w:fldChar w:fldCharType="end"/>
            </w:r>
          </w:hyperlink>
        </w:p>
        <w:p w14:paraId="28EEFA19" w14:textId="2BDB7629"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45" w:history="1">
            <w:r w:rsidRPr="00234FF5">
              <w:rPr>
                <w:rStyle w:val="Hyperlink"/>
                <w:rFonts w:ascii="Arial" w:hAnsi="Arial" w:cs="Arial"/>
                <w:i/>
                <w:iCs/>
                <w:noProof/>
              </w:rPr>
              <w:t>Data</w:t>
            </w:r>
            <w:r>
              <w:rPr>
                <w:noProof/>
                <w:webHidden/>
              </w:rPr>
              <w:tab/>
            </w:r>
            <w:r>
              <w:rPr>
                <w:noProof/>
                <w:webHidden/>
              </w:rPr>
              <w:fldChar w:fldCharType="begin"/>
            </w:r>
            <w:r>
              <w:rPr>
                <w:noProof/>
                <w:webHidden/>
              </w:rPr>
              <w:instrText xml:space="preserve"> PAGEREF _Toc165282445 \h </w:instrText>
            </w:r>
            <w:r>
              <w:rPr>
                <w:noProof/>
                <w:webHidden/>
              </w:rPr>
            </w:r>
            <w:r>
              <w:rPr>
                <w:noProof/>
                <w:webHidden/>
              </w:rPr>
              <w:fldChar w:fldCharType="separate"/>
            </w:r>
            <w:r>
              <w:rPr>
                <w:noProof/>
                <w:webHidden/>
              </w:rPr>
              <w:t>4</w:t>
            </w:r>
            <w:r>
              <w:rPr>
                <w:noProof/>
                <w:webHidden/>
              </w:rPr>
              <w:fldChar w:fldCharType="end"/>
            </w:r>
          </w:hyperlink>
        </w:p>
        <w:p w14:paraId="72FD4A1A" w14:textId="1EF7A507"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46" w:history="1">
            <w:r w:rsidRPr="00234FF5">
              <w:rPr>
                <w:rStyle w:val="Hyperlink"/>
                <w:rFonts w:ascii="Arial" w:hAnsi="Arial" w:cs="Arial"/>
                <w:i/>
                <w:iCs/>
                <w:noProof/>
              </w:rPr>
              <w:t>Machine learning models</w:t>
            </w:r>
            <w:r>
              <w:rPr>
                <w:noProof/>
                <w:webHidden/>
              </w:rPr>
              <w:tab/>
            </w:r>
            <w:r>
              <w:rPr>
                <w:noProof/>
                <w:webHidden/>
              </w:rPr>
              <w:fldChar w:fldCharType="begin"/>
            </w:r>
            <w:r>
              <w:rPr>
                <w:noProof/>
                <w:webHidden/>
              </w:rPr>
              <w:instrText xml:space="preserve"> PAGEREF _Toc165282446 \h </w:instrText>
            </w:r>
            <w:r>
              <w:rPr>
                <w:noProof/>
                <w:webHidden/>
              </w:rPr>
            </w:r>
            <w:r>
              <w:rPr>
                <w:noProof/>
                <w:webHidden/>
              </w:rPr>
              <w:fldChar w:fldCharType="separate"/>
            </w:r>
            <w:r>
              <w:rPr>
                <w:noProof/>
                <w:webHidden/>
              </w:rPr>
              <w:t>4</w:t>
            </w:r>
            <w:r>
              <w:rPr>
                <w:noProof/>
                <w:webHidden/>
              </w:rPr>
              <w:fldChar w:fldCharType="end"/>
            </w:r>
          </w:hyperlink>
        </w:p>
        <w:p w14:paraId="7A10AA0C" w14:textId="09F99C80"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47" w:history="1">
            <w:r w:rsidRPr="00234FF5">
              <w:rPr>
                <w:rStyle w:val="Hyperlink"/>
                <w:rFonts w:ascii="Arial" w:hAnsi="Arial" w:cs="Arial"/>
                <w:b/>
                <w:bCs/>
                <w:noProof/>
              </w:rPr>
              <w:t>Challenges</w:t>
            </w:r>
            <w:r>
              <w:rPr>
                <w:noProof/>
                <w:webHidden/>
              </w:rPr>
              <w:tab/>
            </w:r>
            <w:r>
              <w:rPr>
                <w:noProof/>
                <w:webHidden/>
              </w:rPr>
              <w:fldChar w:fldCharType="begin"/>
            </w:r>
            <w:r>
              <w:rPr>
                <w:noProof/>
                <w:webHidden/>
              </w:rPr>
              <w:instrText xml:space="preserve"> PAGEREF _Toc165282447 \h </w:instrText>
            </w:r>
            <w:r>
              <w:rPr>
                <w:noProof/>
                <w:webHidden/>
              </w:rPr>
            </w:r>
            <w:r>
              <w:rPr>
                <w:noProof/>
                <w:webHidden/>
              </w:rPr>
              <w:fldChar w:fldCharType="separate"/>
            </w:r>
            <w:r>
              <w:rPr>
                <w:noProof/>
                <w:webHidden/>
              </w:rPr>
              <w:t>4</w:t>
            </w:r>
            <w:r>
              <w:rPr>
                <w:noProof/>
                <w:webHidden/>
              </w:rPr>
              <w:fldChar w:fldCharType="end"/>
            </w:r>
          </w:hyperlink>
        </w:p>
        <w:p w14:paraId="6C58900F" w14:textId="713CD38B"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48" w:history="1">
            <w:r w:rsidRPr="00234FF5">
              <w:rPr>
                <w:rStyle w:val="Hyperlink"/>
                <w:rFonts w:ascii="Arial" w:hAnsi="Arial" w:cs="Arial"/>
                <w:i/>
                <w:iCs/>
                <w:noProof/>
              </w:rPr>
              <w:t>Problem definition</w:t>
            </w:r>
            <w:r>
              <w:rPr>
                <w:noProof/>
                <w:webHidden/>
              </w:rPr>
              <w:tab/>
            </w:r>
            <w:r>
              <w:rPr>
                <w:noProof/>
                <w:webHidden/>
              </w:rPr>
              <w:fldChar w:fldCharType="begin"/>
            </w:r>
            <w:r>
              <w:rPr>
                <w:noProof/>
                <w:webHidden/>
              </w:rPr>
              <w:instrText xml:space="preserve"> PAGEREF _Toc165282448 \h </w:instrText>
            </w:r>
            <w:r>
              <w:rPr>
                <w:noProof/>
                <w:webHidden/>
              </w:rPr>
            </w:r>
            <w:r>
              <w:rPr>
                <w:noProof/>
                <w:webHidden/>
              </w:rPr>
              <w:fldChar w:fldCharType="separate"/>
            </w:r>
            <w:r>
              <w:rPr>
                <w:noProof/>
                <w:webHidden/>
              </w:rPr>
              <w:t>4</w:t>
            </w:r>
            <w:r>
              <w:rPr>
                <w:noProof/>
                <w:webHidden/>
              </w:rPr>
              <w:fldChar w:fldCharType="end"/>
            </w:r>
          </w:hyperlink>
        </w:p>
        <w:p w14:paraId="1C9B797A" w14:textId="525F4F32"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49" w:history="1">
            <w:r w:rsidRPr="00234FF5">
              <w:rPr>
                <w:rStyle w:val="Hyperlink"/>
                <w:rFonts w:ascii="Arial" w:hAnsi="Arial" w:cs="Arial"/>
                <w:b/>
                <w:bCs/>
                <w:noProof/>
              </w:rPr>
              <w:t>Cross Industry Standard Process - Data Mining (CRISP-DM)</w:t>
            </w:r>
            <w:r>
              <w:rPr>
                <w:noProof/>
                <w:webHidden/>
              </w:rPr>
              <w:tab/>
            </w:r>
            <w:r>
              <w:rPr>
                <w:noProof/>
                <w:webHidden/>
              </w:rPr>
              <w:fldChar w:fldCharType="begin"/>
            </w:r>
            <w:r>
              <w:rPr>
                <w:noProof/>
                <w:webHidden/>
              </w:rPr>
              <w:instrText xml:space="preserve"> PAGEREF _Toc165282449 \h </w:instrText>
            </w:r>
            <w:r>
              <w:rPr>
                <w:noProof/>
                <w:webHidden/>
              </w:rPr>
            </w:r>
            <w:r>
              <w:rPr>
                <w:noProof/>
                <w:webHidden/>
              </w:rPr>
              <w:fldChar w:fldCharType="separate"/>
            </w:r>
            <w:r>
              <w:rPr>
                <w:noProof/>
                <w:webHidden/>
              </w:rPr>
              <w:t>5</w:t>
            </w:r>
            <w:r>
              <w:rPr>
                <w:noProof/>
                <w:webHidden/>
              </w:rPr>
              <w:fldChar w:fldCharType="end"/>
            </w:r>
          </w:hyperlink>
        </w:p>
        <w:p w14:paraId="138FF1B3" w14:textId="661C1C2A"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50" w:history="1">
            <w:r w:rsidRPr="00234FF5">
              <w:rPr>
                <w:rStyle w:val="Hyperlink"/>
                <w:rFonts w:ascii="Arial" w:hAnsi="Arial" w:cs="Arial"/>
                <w:noProof/>
              </w:rPr>
              <w:t>Business understanding</w:t>
            </w:r>
            <w:r>
              <w:rPr>
                <w:noProof/>
                <w:webHidden/>
              </w:rPr>
              <w:tab/>
            </w:r>
            <w:r>
              <w:rPr>
                <w:noProof/>
                <w:webHidden/>
              </w:rPr>
              <w:fldChar w:fldCharType="begin"/>
            </w:r>
            <w:r>
              <w:rPr>
                <w:noProof/>
                <w:webHidden/>
              </w:rPr>
              <w:instrText xml:space="preserve"> PAGEREF _Toc165282450 \h </w:instrText>
            </w:r>
            <w:r>
              <w:rPr>
                <w:noProof/>
                <w:webHidden/>
              </w:rPr>
            </w:r>
            <w:r>
              <w:rPr>
                <w:noProof/>
                <w:webHidden/>
              </w:rPr>
              <w:fldChar w:fldCharType="separate"/>
            </w:r>
            <w:r>
              <w:rPr>
                <w:noProof/>
                <w:webHidden/>
              </w:rPr>
              <w:t>6</w:t>
            </w:r>
            <w:r>
              <w:rPr>
                <w:noProof/>
                <w:webHidden/>
              </w:rPr>
              <w:fldChar w:fldCharType="end"/>
            </w:r>
          </w:hyperlink>
        </w:p>
        <w:p w14:paraId="1438123B" w14:textId="262F1BDA"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51" w:history="1">
            <w:r w:rsidRPr="00234FF5">
              <w:rPr>
                <w:rStyle w:val="Hyperlink"/>
                <w:rFonts w:ascii="Arial" w:hAnsi="Arial" w:cs="Arial"/>
                <w:noProof/>
              </w:rPr>
              <w:t>Data understanding</w:t>
            </w:r>
            <w:r>
              <w:rPr>
                <w:noProof/>
                <w:webHidden/>
              </w:rPr>
              <w:tab/>
            </w:r>
            <w:r>
              <w:rPr>
                <w:noProof/>
                <w:webHidden/>
              </w:rPr>
              <w:fldChar w:fldCharType="begin"/>
            </w:r>
            <w:r>
              <w:rPr>
                <w:noProof/>
                <w:webHidden/>
              </w:rPr>
              <w:instrText xml:space="preserve"> PAGEREF _Toc165282451 \h </w:instrText>
            </w:r>
            <w:r>
              <w:rPr>
                <w:noProof/>
                <w:webHidden/>
              </w:rPr>
            </w:r>
            <w:r>
              <w:rPr>
                <w:noProof/>
                <w:webHidden/>
              </w:rPr>
              <w:fldChar w:fldCharType="separate"/>
            </w:r>
            <w:r>
              <w:rPr>
                <w:noProof/>
                <w:webHidden/>
              </w:rPr>
              <w:t>6</w:t>
            </w:r>
            <w:r>
              <w:rPr>
                <w:noProof/>
                <w:webHidden/>
              </w:rPr>
              <w:fldChar w:fldCharType="end"/>
            </w:r>
          </w:hyperlink>
        </w:p>
        <w:p w14:paraId="46202FBC" w14:textId="4E576AB0"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52" w:history="1">
            <w:r w:rsidRPr="00234FF5">
              <w:rPr>
                <w:rStyle w:val="Hyperlink"/>
                <w:rFonts w:ascii="Arial" w:hAnsi="Arial" w:cs="Arial"/>
                <w:noProof/>
              </w:rPr>
              <w:t>Data preparation</w:t>
            </w:r>
            <w:r>
              <w:rPr>
                <w:noProof/>
                <w:webHidden/>
              </w:rPr>
              <w:tab/>
            </w:r>
            <w:r>
              <w:rPr>
                <w:noProof/>
                <w:webHidden/>
              </w:rPr>
              <w:fldChar w:fldCharType="begin"/>
            </w:r>
            <w:r>
              <w:rPr>
                <w:noProof/>
                <w:webHidden/>
              </w:rPr>
              <w:instrText xml:space="preserve"> PAGEREF _Toc165282452 \h </w:instrText>
            </w:r>
            <w:r>
              <w:rPr>
                <w:noProof/>
                <w:webHidden/>
              </w:rPr>
            </w:r>
            <w:r>
              <w:rPr>
                <w:noProof/>
                <w:webHidden/>
              </w:rPr>
              <w:fldChar w:fldCharType="separate"/>
            </w:r>
            <w:r>
              <w:rPr>
                <w:noProof/>
                <w:webHidden/>
              </w:rPr>
              <w:t>11</w:t>
            </w:r>
            <w:r>
              <w:rPr>
                <w:noProof/>
                <w:webHidden/>
              </w:rPr>
              <w:fldChar w:fldCharType="end"/>
            </w:r>
          </w:hyperlink>
        </w:p>
        <w:p w14:paraId="5BD41204" w14:textId="0D597643"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53" w:history="1">
            <w:r w:rsidRPr="00234FF5">
              <w:rPr>
                <w:rStyle w:val="Hyperlink"/>
                <w:rFonts w:ascii="Arial" w:hAnsi="Arial" w:cs="Arial"/>
                <w:noProof/>
              </w:rPr>
              <w:t>Machine learning models screening</w:t>
            </w:r>
            <w:r>
              <w:rPr>
                <w:noProof/>
                <w:webHidden/>
              </w:rPr>
              <w:tab/>
            </w:r>
            <w:r>
              <w:rPr>
                <w:noProof/>
                <w:webHidden/>
              </w:rPr>
              <w:fldChar w:fldCharType="begin"/>
            </w:r>
            <w:r>
              <w:rPr>
                <w:noProof/>
                <w:webHidden/>
              </w:rPr>
              <w:instrText xml:space="preserve"> PAGEREF _Toc165282453 \h </w:instrText>
            </w:r>
            <w:r>
              <w:rPr>
                <w:noProof/>
                <w:webHidden/>
              </w:rPr>
            </w:r>
            <w:r>
              <w:rPr>
                <w:noProof/>
                <w:webHidden/>
              </w:rPr>
              <w:fldChar w:fldCharType="separate"/>
            </w:r>
            <w:r>
              <w:rPr>
                <w:noProof/>
                <w:webHidden/>
              </w:rPr>
              <w:t>12</w:t>
            </w:r>
            <w:r>
              <w:rPr>
                <w:noProof/>
                <w:webHidden/>
              </w:rPr>
              <w:fldChar w:fldCharType="end"/>
            </w:r>
          </w:hyperlink>
        </w:p>
        <w:p w14:paraId="71C411AC" w14:textId="6BCC7B69" w:rsidR="00FB46F5" w:rsidRDefault="00FB46F5">
          <w:pPr>
            <w:pStyle w:val="TOC2"/>
            <w:tabs>
              <w:tab w:val="right" w:leader="dot" w:pos="9016"/>
            </w:tabs>
            <w:rPr>
              <w:rFonts w:asciiTheme="minorHAnsi" w:eastAsiaTheme="minorEastAsia" w:hAnsiTheme="minorHAnsi"/>
              <w:noProof/>
              <w:sz w:val="24"/>
              <w:szCs w:val="24"/>
              <w:lang w:eastAsia="en-IE"/>
            </w:rPr>
          </w:pPr>
          <w:hyperlink w:anchor="_Toc165282454" w:history="1">
            <w:r w:rsidRPr="00234FF5">
              <w:rPr>
                <w:rStyle w:val="Hyperlink"/>
                <w:rFonts w:ascii="Arial" w:hAnsi="Arial" w:cs="Arial"/>
                <w:noProof/>
              </w:rPr>
              <w:t>Machine learning implementation</w:t>
            </w:r>
            <w:r>
              <w:rPr>
                <w:noProof/>
                <w:webHidden/>
              </w:rPr>
              <w:tab/>
            </w:r>
            <w:r>
              <w:rPr>
                <w:noProof/>
                <w:webHidden/>
              </w:rPr>
              <w:fldChar w:fldCharType="begin"/>
            </w:r>
            <w:r>
              <w:rPr>
                <w:noProof/>
                <w:webHidden/>
              </w:rPr>
              <w:instrText xml:space="preserve"> PAGEREF _Toc165282454 \h </w:instrText>
            </w:r>
            <w:r>
              <w:rPr>
                <w:noProof/>
                <w:webHidden/>
              </w:rPr>
            </w:r>
            <w:r>
              <w:rPr>
                <w:noProof/>
                <w:webHidden/>
              </w:rPr>
              <w:fldChar w:fldCharType="separate"/>
            </w:r>
            <w:r>
              <w:rPr>
                <w:noProof/>
                <w:webHidden/>
              </w:rPr>
              <w:t>12</w:t>
            </w:r>
            <w:r>
              <w:rPr>
                <w:noProof/>
                <w:webHidden/>
              </w:rPr>
              <w:fldChar w:fldCharType="end"/>
            </w:r>
          </w:hyperlink>
        </w:p>
        <w:p w14:paraId="09E6D4BF" w14:textId="170219E5"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55" w:history="1">
            <w:r w:rsidRPr="00234FF5">
              <w:rPr>
                <w:rStyle w:val="Hyperlink"/>
                <w:rFonts w:ascii="Arial" w:hAnsi="Arial" w:cs="Arial"/>
                <w:b/>
                <w:bCs/>
                <w:noProof/>
              </w:rPr>
              <w:t>Evaluation</w:t>
            </w:r>
            <w:r>
              <w:rPr>
                <w:noProof/>
                <w:webHidden/>
              </w:rPr>
              <w:tab/>
            </w:r>
            <w:r>
              <w:rPr>
                <w:noProof/>
                <w:webHidden/>
              </w:rPr>
              <w:fldChar w:fldCharType="begin"/>
            </w:r>
            <w:r>
              <w:rPr>
                <w:noProof/>
                <w:webHidden/>
              </w:rPr>
              <w:instrText xml:space="preserve"> PAGEREF _Toc165282455 \h </w:instrText>
            </w:r>
            <w:r>
              <w:rPr>
                <w:noProof/>
                <w:webHidden/>
              </w:rPr>
            </w:r>
            <w:r>
              <w:rPr>
                <w:noProof/>
                <w:webHidden/>
              </w:rPr>
              <w:fldChar w:fldCharType="separate"/>
            </w:r>
            <w:r>
              <w:rPr>
                <w:noProof/>
                <w:webHidden/>
              </w:rPr>
              <w:t>13</w:t>
            </w:r>
            <w:r>
              <w:rPr>
                <w:noProof/>
                <w:webHidden/>
              </w:rPr>
              <w:fldChar w:fldCharType="end"/>
            </w:r>
          </w:hyperlink>
        </w:p>
        <w:p w14:paraId="777C4E2B" w14:textId="75E769CB"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56" w:history="1">
            <w:r w:rsidRPr="00234FF5">
              <w:rPr>
                <w:rStyle w:val="Hyperlink"/>
                <w:rFonts w:ascii="Arial" w:hAnsi="Arial" w:cs="Arial"/>
                <w:b/>
                <w:bCs/>
                <w:noProof/>
              </w:rPr>
              <w:t>Conclusions</w:t>
            </w:r>
            <w:r>
              <w:rPr>
                <w:noProof/>
                <w:webHidden/>
              </w:rPr>
              <w:tab/>
            </w:r>
            <w:r>
              <w:rPr>
                <w:noProof/>
                <w:webHidden/>
              </w:rPr>
              <w:fldChar w:fldCharType="begin"/>
            </w:r>
            <w:r>
              <w:rPr>
                <w:noProof/>
                <w:webHidden/>
              </w:rPr>
              <w:instrText xml:space="preserve"> PAGEREF _Toc165282456 \h </w:instrText>
            </w:r>
            <w:r>
              <w:rPr>
                <w:noProof/>
                <w:webHidden/>
              </w:rPr>
            </w:r>
            <w:r>
              <w:rPr>
                <w:noProof/>
                <w:webHidden/>
              </w:rPr>
              <w:fldChar w:fldCharType="separate"/>
            </w:r>
            <w:r>
              <w:rPr>
                <w:noProof/>
                <w:webHidden/>
              </w:rPr>
              <w:t>16</w:t>
            </w:r>
            <w:r>
              <w:rPr>
                <w:noProof/>
                <w:webHidden/>
              </w:rPr>
              <w:fldChar w:fldCharType="end"/>
            </w:r>
          </w:hyperlink>
        </w:p>
        <w:p w14:paraId="76CFBCF5" w14:textId="17D0EEA5"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57" w:history="1">
            <w:r w:rsidRPr="00234FF5">
              <w:rPr>
                <w:rStyle w:val="Hyperlink"/>
                <w:rFonts w:ascii="Arial" w:hAnsi="Arial" w:cs="Arial"/>
                <w:b/>
                <w:bCs/>
                <w:noProof/>
              </w:rPr>
              <w:t>Future recommendations</w:t>
            </w:r>
            <w:r>
              <w:rPr>
                <w:noProof/>
                <w:webHidden/>
              </w:rPr>
              <w:tab/>
            </w:r>
            <w:r>
              <w:rPr>
                <w:noProof/>
                <w:webHidden/>
              </w:rPr>
              <w:fldChar w:fldCharType="begin"/>
            </w:r>
            <w:r>
              <w:rPr>
                <w:noProof/>
                <w:webHidden/>
              </w:rPr>
              <w:instrText xml:space="preserve"> PAGEREF _Toc165282457 \h </w:instrText>
            </w:r>
            <w:r>
              <w:rPr>
                <w:noProof/>
                <w:webHidden/>
              </w:rPr>
            </w:r>
            <w:r>
              <w:rPr>
                <w:noProof/>
                <w:webHidden/>
              </w:rPr>
              <w:fldChar w:fldCharType="separate"/>
            </w:r>
            <w:r>
              <w:rPr>
                <w:noProof/>
                <w:webHidden/>
              </w:rPr>
              <w:t>16</w:t>
            </w:r>
            <w:r>
              <w:rPr>
                <w:noProof/>
                <w:webHidden/>
              </w:rPr>
              <w:fldChar w:fldCharType="end"/>
            </w:r>
          </w:hyperlink>
        </w:p>
        <w:p w14:paraId="1A90EE3B" w14:textId="7E656309"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58" w:history="1">
            <w:r w:rsidRPr="00234FF5">
              <w:rPr>
                <w:rStyle w:val="Hyperlink"/>
                <w:rFonts w:ascii="Arial" w:hAnsi="Arial" w:cs="Arial"/>
                <w:b/>
                <w:bCs/>
                <w:noProof/>
              </w:rPr>
              <w:t>Project's timeline overview</w:t>
            </w:r>
            <w:r>
              <w:rPr>
                <w:noProof/>
                <w:webHidden/>
              </w:rPr>
              <w:tab/>
            </w:r>
            <w:r>
              <w:rPr>
                <w:noProof/>
                <w:webHidden/>
              </w:rPr>
              <w:fldChar w:fldCharType="begin"/>
            </w:r>
            <w:r>
              <w:rPr>
                <w:noProof/>
                <w:webHidden/>
              </w:rPr>
              <w:instrText xml:space="preserve"> PAGEREF _Toc165282458 \h </w:instrText>
            </w:r>
            <w:r>
              <w:rPr>
                <w:noProof/>
                <w:webHidden/>
              </w:rPr>
            </w:r>
            <w:r>
              <w:rPr>
                <w:noProof/>
                <w:webHidden/>
              </w:rPr>
              <w:fldChar w:fldCharType="separate"/>
            </w:r>
            <w:r>
              <w:rPr>
                <w:noProof/>
                <w:webHidden/>
              </w:rPr>
              <w:t>16</w:t>
            </w:r>
            <w:r>
              <w:rPr>
                <w:noProof/>
                <w:webHidden/>
              </w:rPr>
              <w:fldChar w:fldCharType="end"/>
            </w:r>
          </w:hyperlink>
        </w:p>
        <w:p w14:paraId="450FFE36" w14:textId="00B5E45D"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59" w:history="1">
            <w:r w:rsidRPr="00234FF5">
              <w:rPr>
                <w:rStyle w:val="Hyperlink"/>
                <w:rFonts w:ascii="Arial" w:hAnsi="Arial" w:cs="Arial"/>
                <w:b/>
                <w:bCs/>
                <w:noProof/>
              </w:rPr>
              <w:t>Ethical considerations</w:t>
            </w:r>
            <w:r>
              <w:rPr>
                <w:noProof/>
                <w:webHidden/>
              </w:rPr>
              <w:tab/>
            </w:r>
            <w:r>
              <w:rPr>
                <w:noProof/>
                <w:webHidden/>
              </w:rPr>
              <w:fldChar w:fldCharType="begin"/>
            </w:r>
            <w:r>
              <w:rPr>
                <w:noProof/>
                <w:webHidden/>
              </w:rPr>
              <w:instrText xml:space="preserve"> PAGEREF _Toc165282459 \h </w:instrText>
            </w:r>
            <w:r>
              <w:rPr>
                <w:noProof/>
                <w:webHidden/>
              </w:rPr>
            </w:r>
            <w:r>
              <w:rPr>
                <w:noProof/>
                <w:webHidden/>
              </w:rPr>
              <w:fldChar w:fldCharType="separate"/>
            </w:r>
            <w:r>
              <w:rPr>
                <w:noProof/>
                <w:webHidden/>
              </w:rPr>
              <w:t>17</w:t>
            </w:r>
            <w:r>
              <w:rPr>
                <w:noProof/>
                <w:webHidden/>
              </w:rPr>
              <w:fldChar w:fldCharType="end"/>
            </w:r>
          </w:hyperlink>
        </w:p>
        <w:p w14:paraId="119840FA" w14:textId="6BE5B099"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60" w:history="1">
            <w:r w:rsidRPr="00234FF5">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65282460 \h </w:instrText>
            </w:r>
            <w:r>
              <w:rPr>
                <w:noProof/>
                <w:webHidden/>
              </w:rPr>
            </w:r>
            <w:r>
              <w:rPr>
                <w:noProof/>
                <w:webHidden/>
              </w:rPr>
              <w:fldChar w:fldCharType="separate"/>
            </w:r>
            <w:r>
              <w:rPr>
                <w:noProof/>
                <w:webHidden/>
              </w:rPr>
              <w:t>17</w:t>
            </w:r>
            <w:r>
              <w:rPr>
                <w:noProof/>
                <w:webHidden/>
              </w:rPr>
              <w:fldChar w:fldCharType="end"/>
            </w:r>
          </w:hyperlink>
        </w:p>
        <w:p w14:paraId="190164C1" w14:textId="2E418980"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61" w:history="1">
            <w:r w:rsidRPr="00234FF5">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65282461 \h </w:instrText>
            </w:r>
            <w:r>
              <w:rPr>
                <w:noProof/>
                <w:webHidden/>
              </w:rPr>
            </w:r>
            <w:r>
              <w:rPr>
                <w:noProof/>
                <w:webHidden/>
              </w:rPr>
              <w:fldChar w:fldCharType="separate"/>
            </w:r>
            <w:r>
              <w:rPr>
                <w:noProof/>
                <w:webHidden/>
              </w:rPr>
              <w:t>20</w:t>
            </w:r>
            <w:r>
              <w:rPr>
                <w:noProof/>
                <w:webHidden/>
              </w:rPr>
              <w:fldChar w:fldCharType="end"/>
            </w:r>
          </w:hyperlink>
        </w:p>
        <w:p w14:paraId="658300D9" w14:textId="121B0CD7"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62" w:history="1">
            <w:r w:rsidRPr="00234FF5">
              <w:rPr>
                <w:rStyle w:val="Hyperlink"/>
                <w:rFonts w:ascii="Arial" w:hAnsi="Arial" w:cs="Arial"/>
                <w:b/>
                <w:bCs/>
                <w:noProof/>
              </w:rPr>
              <w:t>Supplementary information</w:t>
            </w:r>
            <w:r>
              <w:rPr>
                <w:noProof/>
                <w:webHidden/>
              </w:rPr>
              <w:tab/>
            </w:r>
            <w:r>
              <w:rPr>
                <w:noProof/>
                <w:webHidden/>
              </w:rPr>
              <w:fldChar w:fldCharType="begin"/>
            </w:r>
            <w:r>
              <w:rPr>
                <w:noProof/>
                <w:webHidden/>
              </w:rPr>
              <w:instrText xml:space="preserve"> PAGEREF _Toc165282462 \h </w:instrText>
            </w:r>
            <w:r>
              <w:rPr>
                <w:noProof/>
                <w:webHidden/>
              </w:rPr>
            </w:r>
            <w:r>
              <w:rPr>
                <w:noProof/>
                <w:webHidden/>
              </w:rPr>
              <w:fldChar w:fldCharType="separate"/>
            </w:r>
            <w:r>
              <w:rPr>
                <w:noProof/>
                <w:webHidden/>
              </w:rPr>
              <w:t>22</w:t>
            </w:r>
            <w:r>
              <w:rPr>
                <w:noProof/>
                <w:webHidden/>
              </w:rPr>
              <w:fldChar w:fldCharType="end"/>
            </w:r>
          </w:hyperlink>
        </w:p>
        <w:p w14:paraId="6DC482A2" w14:textId="6705A718" w:rsidR="00FB46F5" w:rsidRDefault="00FB46F5">
          <w:pPr>
            <w:pStyle w:val="TOC1"/>
            <w:tabs>
              <w:tab w:val="right" w:leader="dot" w:pos="9016"/>
            </w:tabs>
            <w:rPr>
              <w:rFonts w:asciiTheme="minorHAnsi" w:eastAsiaTheme="minorEastAsia" w:hAnsiTheme="minorHAnsi"/>
              <w:noProof/>
              <w:sz w:val="24"/>
              <w:szCs w:val="24"/>
              <w:lang w:eastAsia="en-IE"/>
            </w:rPr>
          </w:pPr>
          <w:hyperlink w:anchor="_Toc165282463" w:history="1">
            <w:r w:rsidRPr="00234FF5">
              <w:rPr>
                <w:rStyle w:val="Hyperlink"/>
                <w:rFonts w:ascii="Arial" w:hAnsi="Arial" w:cs="Arial"/>
                <w:b/>
                <w:bCs/>
                <w:noProof/>
              </w:rPr>
              <w:t>References for supplementary information</w:t>
            </w:r>
            <w:r>
              <w:rPr>
                <w:noProof/>
                <w:webHidden/>
              </w:rPr>
              <w:tab/>
            </w:r>
            <w:r>
              <w:rPr>
                <w:noProof/>
                <w:webHidden/>
              </w:rPr>
              <w:fldChar w:fldCharType="begin"/>
            </w:r>
            <w:r>
              <w:rPr>
                <w:noProof/>
                <w:webHidden/>
              </w:rPr>
              <w:instrText xml:space="preserve"> PAGEREF _Toc165282463 \h </w:instrText>
            </w:r>
            <w:r>
              <w:rPr>
                <w:noProof/>
                <w:webHidden/>
              </w:rPr>
            </w:r>
            <w:r>
              <w:rPr>
                <w:noProof/>
                <w:webHidden/>
              </w:rPr>
              <w:fldChar w:fldCharType="separate"/>
            </w:r>
            <w:r>
              <w:rPr>
                <w:noProof/>
                <w:webHidden/>
              </w:rPr>
              <w:t>28</w:t>
            </w:r>
            <w:r>
              <w:rPr>
                <w:noProof/>
                <w:webHidden/>
              </w:rPr>
              <w:fldChar w:fldCharType="end"/>
            </w:r>
          </w:hyperlink>
        </w:p>
        <w:p w14:paraId="499E1EAC" w14:textId="26D4801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0700C0">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282434"/>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End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End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End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End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End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282435"/>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282436"/>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282437"/>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0528" behindDoc="0" locked="0" layoutInCell="1" allowOverlap="1" wp14:anchorId="0B2052C3" wp14:editId="24836200">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282438"/>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7777777"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Pr="00A84C35">
        <w:rPr>
          <w:rFonts w:ascii="Arial" w:hAnsi="Arial" w:cs="Arial"/>
          <w:highlight w:val="yellow"/>
        </w:rPr>
        <w:t>k-NN, Gradient Boosted Regression, and Decision Tree</w:t>
      </w:r>
      <w:r w:rsidRPr="00D764F3">
        <w:rPr>
          <w:rFonts w:ascii="Arial" w:hAnsi="Arial" w:cs="Arial"/>
        </w:rPr>
        <w:t>—were implemented for the core analysis. To address challenges like class imbalance, SMOTE was used. Random search and stratified K-Fold Cross-Validation were employed to adjust hyperparameters.</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282439"/>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282440"/>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282441"/>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282442"/>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282443"/>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282444"/>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282445"/>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282446"/>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282447"/>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282448"/>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282449"/>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629A8511">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282450"/>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282451"/>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739DC5A9"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w:t>
      </w:r>
      <w:proofErr w:type="spellStart"/>
      <w:r w:rsidRPr="00AF1ED4">
        <w:rPr>
          <w:rFonts w:ascii="Arial" w:hAnsi="Arial" w:cs="Arial"/>
        </w:rPr>
        <w:t>Material_replace</w:t>
      </w:r>
      <w:proofErr w:type="spellEnd"/>
      <w:r w:rsidRPr="00AF1ED4">
        <w:rPr>
          <w:rFonts w:ascii="Arial" w:hAnsi="Arial" w:cs="Arial"/>
        </w:rPr>
        <w:t>',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lastRenderedPageBreak/>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4F9357C2">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68CAA315">
                <wp:extent cx="4802439" cy="6786949"/>
                <wp:effectExtent l="0" t="0" r="0" b="0"/>
                <wp:docPr id="854170485" name="Group 6"/>
                <wp:cNvGraphicFramePr/>
                <a:graphic xmlns:a="http://schemas.openxmlformats.org/drawingml/2006/main">
                  <a:graphicData uri="http://schemas.microsoft.com/office/word/2010/wordprocessingGroup">
                    <wpg:wgp>
                      <wpg:cNvGrpSpPr/>
                      <wpg:grpSpPr>
                        <a:xfrm>
                          <a:off x="0" y="0"/>
                          <a:ext cx="4802439" cy="6786949"/>
                          <a:chOff x="138989" y="-31086"/>
                          <a:chExt cx="4802439" cy="6786949"/>
                        </a:xfrm>
                      </wpg:grpSpPr>
                      <wpg:grpSp>
                        <wpg:cNvPr id="1376548976" name="Group 3"/>
                        <wpg:cNvGrpSpPr/>
                        <wpg:grpSpPr>
                          <a:xfrm>
                            <a:off x="138989" y="-31086"/>
                            <a:ext cx="4109208" cy="3685693"/>
                            <a:chOff x="-369244" y="-31090"/>
                            <a:chExt cx="3988805"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369244" y="-31090"/>
                              <a:ext cx="3728802" cy="3686112"/>
                            </a:xfrm>
                            <a:prstGeom prst="rect">
                              <a:avLst/>
                            </a:prstGeom>
                            <a:noFill/>
                            <a:ln>
                              <a:noFill/>
                            </a:ln>
                          </pic:spPr>
                        </pic:pic>
                        <wps:wsp>
                          <wps:cNvPr id="26698419" name="Text Box 9"/>
                          <wps:cNvSpPr txBox="1"/>
                          <wps:spPr>
                            <a:xfrm>
                              <a:off x="3359846" y="-29265"/>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8.15pt;height:534.4pt;mso-position-horizontal-relative:char;mso-position-vertical-relative:line" coordorigin="1389,-310" coordsize="48024,67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">
                <v:group id="Group 3" o:spid="_x0000_s1049" style="position:absolute;left:1389;top:-310;width:41092;height:36856" coordorigin="-3692,-310"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3692;top:-310;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3598;top:-292;width:259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675219B3" w:rsidR="00EF0710" w:rsidRPr="00AF1ED4" w:rsidRDefault="00C52108" w:rsidP="008E1C2E">
      <w:pPr>
        <w:spacing w:after="0" w:line="360" w:lineRule="auto"/>
        <w:ind w:left="1134"/>
        <w:rPr>
          <w:rFonts w:ascii="Arial" w:hAnsi="Arial" w:cs="Arial"/>
          <w:i/>
          <w:iCs/>
        </w:rPr>
      </w:pPr>
      <w:r>
        <w:rPr>
          <w:noProof/>
        </w:rPr>
        <w:drawing>
          <wp:inline distT="0" distB="0" distL="0" distR="0" wp14:anchorId="6493851F" wp14:editId="218466F1">
            <wp:extent cx="4257446" cy="3342279"/>
            <wp:effectExtent l="0" t="0" r="0" b="0"/>
            <wp:docPr id="168561659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1659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6066" cy="335689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282452"/>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w:t>
      </w:r>
      <w:r w:rsidR="00EB120A" w:rsidRPr="00EB120A">
        <w:rPr>
          <w:rFonts w:ascii="Arial" w:hAnsi="Arial" w:cs="Arial"/>
        </w:rPr>
        <w:lastRenderedPageBreak/>
        <w:t xml:space="preserve">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3FC4A480" w:rsidR="00461C1D" w:rsidRDefault="00461C1D" w:rsidP="00EB120A">
      <w:pPr>
        <w:spacing w:after="0" w:line="360" w:lineRule="auto"/>
        <w:jc w:val="both"/>
        <w:rPr>
          <w:rFonts w:ascii="Arial" w:hAnsi="Arial" w:cs="Arial"/>
        </w:rPr>
      </w:pPr>
      <w:r>
        <w:rPr>
          <w:rFonts w:ascii="Arial" w:hAnsi="Arial" w:cs="Arial"/>
        </w:rPr>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219029DE" w14:textId="336D90C8" w:rsidR="00EF0710"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50FB2C10" w14:textId="77777777" w:rsidR="0098705A" w:rsidRDefault="0098705A" w:rsidP="00EB120A">
      <w:pPr>
        <w:spacing w:after="0" w:line="360" w:lineRule="auto"/>
        <w:jc w:val="both"/>
        <w:rPr>
          <w:rFonts w:ascii="Arial" w:hAnsi="Arial" w:cs="Arial"/>
        </w:rPr>
      </w:pPr>
    </w:p>
    <w:p w14:paraId="0B8789AC" w14:textId="68C21AEB" w:rsidR="0098705A" w:rsidRDefault="00CD1F18" w:rsidP="00CD1F18">
      <w:pPr>
        <w:spacing w:after="0" w:line="360" w:lineRule="auto"/>
        <w:ind w:left="-426"/>
        <w:jc w:val="both"/>
        <w:rPr>
          <w:rFonts w:ascii="Arial" w:hAnsi="Arial" w:cs="Arial"/>
        </w:rPr>
      </w:pPr>
      <w:r>
        <w:rPr>
          <w:rFonts w:ascii="Arial" w:hAnsi="Arial" w:cs="Arial"/>
          <w:noProof/>
        </w:rPr>
        <mc:AlternateContent>
          <mc:Choice Requires="wpg">
            <w:drawing>
              <wp:inline distT="0" distB="0" distL="0" distR="0" wp14:anchorId="798F9EA1" wp14:editId="7153EB3E">
                <wp:extent cx="6166383" cy="2471492"/>
                <wp:effectExtent l="0" t="0" r="6350" b="5080"/>
                <wp:docPr id="564473254" name="Group 6"/>
                <wp:cNvGraphicFramePr/>
                <a:graphic xmlns:a="http://schemas.openxmlformats.org/drawingml/2006/main">
                  <a:graphicData uri="http://schemas.microsoft.com/office/word/2010/wordprocessingGroup">
                    <wpg:wgp>
                      <wpg:cNvGrpSpPr/>
                      <wpg:grpSpPr>
                        <a:xfrm>
                          <a:off x="0" y="0"/>
                          <a:ext cx="6166383" cy="2471492"/>
                          <a:chOff x="-219456" y="0"/>
                          <a:chExt cx="6166383" cy="2471492"/>
                        </a:xfrm>
                      </wpg:grpSpPr>
                      <wpg:grpSp>
                        <wpg:cNvPr id="2098355610" name="Group 5"/>
                        <wpg:cNvGrpSpPr/>
                        <wpg:grpSpPr>
                          <a:xfrm>
                            <a:off x="-219456" y="0"/>
                            <a:ext cx="6166383" cy="2063115"/>
                            <a:chOff x="-219456" y="0"/>
                            <a:chExt cx="6166383" cy="2063115"/>
                          </a:xfrm>
                        </wpg:grpSpPr>
                        <wpg:grpSp>
                          <wpg:cNvPr id="274873175" name="Group 3"/>
                          <wpg:cNvGrpSpPr/>
                          <wpg:grpSpPr>
                            <a:xfrm>
                              <a:off x="-219456" y="0"/>
                              <a:ext cx="2932430" cy="2063115"/>
                              <a:chOff x="-219456" y="0"/>
                              <a:chExt cx="2932430" cy="2063115"/>
                            </a:xfrm>
                          </wpg:grpSpPr>
                          <pic:pic xmlns:pic="http://schemas.openxmlformats.org/drawingml/2006/picture">
                            <pic:nvPicPr>
                              <pic:cNvPr id="538719556" name="Picture 1" descr="A graph of different colored square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19456" y="0"/>
                                <a:ext cx="2932430" cy="2063115"/>
                              </a:xfrm>
                              <a:prstGeom prst="rect">
                                <a:avLst/>
                              </a:prstGeom>
                              <a:noFill/>
                              <a:ln>
                                <a:noFill/>
                              </a:ln>
                            </pic:spPr>
                          </pic:pic>
                          <wps:wsp>
                            <wps:cNvPr id="631403396" name="Text Box 9"/>
                            <wps:cNvSpPr txBox="1"/>
                            <wps:spPr>
                              <a:xfrm>
                                <a:off x="2443277" y="117043"/>
                                <a:ext cx="267335" cy="259715"/>
                              </a:xfrm>
                              <a:prstGeom prst="rect">
                                <a:avLst/>
                              </a:prstGeom>
                              <a:noFill/>
                              <a:ln w="6350">
                                <a:noFill/>
                              </a:ln>
                            </wps:spPr>
                            <wps:txbx>
                              <w:txbxContent>
                                <w:p w14:paraId="19B2513B" w14:textId="77777777" w:rsidR="002A4D1A" w:rsidRPr="00A525B8" w:rsidRDefault="002A4D1A" w:rsidP="002A4D1A">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47226351" name="Group 4"/>
                          <wpg:cNvGrpSpPr/>
                          <wpg:grpSpPr>
                            <a:xfrm>
                              <a:off x="3013862" y="0"/>
                              <a:ext cx="2933065" cy="2063115"/>
                              <a:chOff x="0" y="0"/>
                              <a:chExt cx="2933065" cy="2063115"/>
                            </a:xfrm>
                          </wpg:grpSpPr>
                          <pic:pic xmlns:pic="http://schemas.openxmlformats.org/drawingml/2006/picture">
                            <pic:nvPicPr>
                              <pic:cNvPr id="1882834750" name="Picture 2" descr="A graph of different colored bar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065" cy="2063115"/>
                              </a:xfrm>
                              <a:prstGeom prst="rect">
                                <a:avLst/>
                              </a:prstGeom>
                              <a:noFill/>
                              <a:ln>
                                <a:noFill/>
                              </a:ln>
                            </pic:spPr>
                          </pic:pic>
                          <wps:wsp>
                            <wps:cNvPr id="219739676" name="Text Box 9"/>
                            <wps:cNvSpPr txBox="1"/>
                            <wps:spPr>
                              <a:xfrm>
                                <a:off x="2662733" y="131673"/>
                                <a:ext cx="267335" cy="259715"/>
                              </a:xfrm>
                              <a:prstGeom prst="rect">
                                <a:avLst/>
                              </a:prstGeom>
                              <a:noFill/>
                              <a:ln w="6350">
                                <a:noFill/>
                              </a:ln>
                            </wps:spPr>
                            <wps:txbx>
                              <w:txbxContent>
                                <w:p w14:paraId="4B6097A1" w14:textId="2F54EBCD" w:rsidR="002A4D1A" w:rsidRPr="002A4D1A" w:rsidRDefault="002A4D1A" w:rsidP="002A4D1A">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22987642" name="Text Box 4"/>
                        <wps:cNvSpPr txBox="1"/>
                        <wps:spPr>
                          <a:xfrm>
                            <a:off x="760781" y="2120972"/>
                            <a:ext cx="4469130" cy="350520"/>
                          </a:xfrm>
                          <a:prstGeom prst="rect">
                            <a:avLst/>
                          </a:prstGeom>
                          <a:noFill/>
                          <a:ln w="6350">
                            <a:noFill/>
                          </a:ln>
                        </wps:spPr>
                        <wps:txbx>
                          <w:txbxContent>
                            <w:p w14:paraId="3EA47FB2" w14:textId="77777777" w:rsidR="00CD1F18" w:rsidRDefault="00CD1F18" w:rsidP="00CD1F18">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47C396FF" w14:textId="77777777" w:rsidR="00CD1F18" w:rsidRPr="00DC6D3B" w:rsidRDefault="00CD1F18" w:rsidP="00CD1F18">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8F9EA1" id="_x0000_s1057" style="width:485.55pt;height:194.6pt;mso-position-horizontal-relative:char;mso-position-vertical-relative:line" coordorigin="-2194" coordsize="61663,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">
                <v:group id="Group 5" o:spid="_x0000_s1058" style="position:absolute;left:-2194;width:61663;height:20631" coordorigin="-2194" coordsize="61663,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group id="Group 3" o:spid="_x0000_s1059" style="position:absolute;left:-2194;width:29323;height:20631" coordorigin="-2194" coordsize="29324,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">
                    <v:shape id="Picture 1" o:spid="_x0000_s1060" type="#_x0000_t75" alt="A graph of different colored squares&#10;&#10;Description automatically generated" style="position:absolute;left:-2194;width:29323;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">
                      <v:imagedata r:id="rId34" o:title="A graph of different colored squares&#10;&#10;Description automatically generated"/>
                    </v:shape>
                    <v:shape id="Text Box 9" o:spid="_x0000_s1061"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19B2513B" w14:textId="77777777" w:rsidR="002A4D1A" w:rsidRPr="00A525B8" w:rsidRDefault="002A4D1A" w:rsidP="002A4D1A">
                            <w:pPr>
                              <w:rPr>
                                <w:rFonts w:ascii="Arial" w:hAnsi="Arial" w:cs="Arial"/>
                                <w:b/>
                                <w:bCs/>
                              </w:rPr>
                            </w:pPr>
                            <w:r w:rsidRPr="00A525B8">
                              <w:rPr>
                                <w:rFonts w:ascii="Arial" w:hAnsi="Arial" w:cs="Arial"/>
                              </w:rPr>
                              <w:t>a</w:t>
                            </w:r>
                          </w:p>
                        </w:txbxContent>
                      </v:textbox>
                    </v:shape>
                  </v:group>
                  <v:group id="Group 4" o:spid="_x0000_s1062" style="position:absolute;left:30138;width:29331;height:20631" coordsize="29330,2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">
                    <v:shape id="Picture 2" o:spid="_x0000_s1063" type="#_x0000_t75" alt="A graph of different colored bars&#10;&#10;Description automatically generated" style="position:absolute;width:29330;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">
                      <v:imagedata r:id="rId35" o:title="A graph of different colored bars&#10;&#10;Description automatically generated"/>
                    </v:shape>
                    <v:shape id="Text Box 9" o:spid="_x0000_s1064" type="#_x0000_t202" style="position:absolute;left:26627;top:1316;width:267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4B6097A1" w14:textId="2F54EBCD" w:rsidR="002A4D1A" w:rsidRPr="002A4D1A" w:rsidRDefault="002A4D1A" w:rsidP="002A4D1A">
                            <w:pPr>
                              <w:rPr>
                                <w:rFonts w:ascii="Arial" w:hAnsi="Arial" w:cs="Arial"/>
                                <w:lang w:val="en-GB"/>
                              </w:rPr>
                            </w:pPr>
                            <w:r w:rsidRPr="002A4D1A">
                              <w:rPr>
                                <w:rFonts w:ascii="Arial" w:hAnsi="Arial" w:cs="Arial"/>
                                <w:lang w:val="en-GB"/>
                              </w:rPr>
                              <w:t>b</w:t>
                            </w:r>
                          </w:p>
                        </w:txbxContent>
                      </v:textbox>
                    </v:shape>
                  </v:group>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3EA47FB2" w14:textId="77777777" w:rsidR="00CD1F18" w:rsidRDefault="00CD1F18" w:rsidP="00CD1F18">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47C396FF" w14:textId="77777777" w:rsidR="00CD1F18" w:rsidRPr="00DC6D3B" w:rsidRDefault="00CD1F18" w:rsidP="00CD1F18">
                        <w:pPr>
                          <w:rPr>
                            <w:rFonts w:ascii="Arial" w:hAnsi="Arial" w:cs="Arial"/>
                          </w:rPr>
                        </w:pPr>
                      </w:p>
                    </w:txbxContent>
                  </v:textbox>
                </v:shape>
                <w10:anchorlock/>
              </v:group>
            </w:pict>
          </mc:Fallback>
        </mc:AlternateContent>
      </w:r>
    </w:p>
    <w:p w14:paraId="023E3A37" w14:textId="35D2CC5E" w:rsidR="0098705A" w:rsidRDefault="0098705A" w:rsidP="00EB120A">
      <w:pPr>
        <w:spacing w:after="0" w:line="360" w:lineRule="auto"/>
        <w:jc w:val="both"/>
        <w:rPr>
          <w:rFonts w:ascii="Arial" w:hAnsi="Arial" w:cs="Arial"/>
        </w:rPr>
      </w:pPr>
    </w:p>
    <w:p w14:paraId="124FCE29" w14:textId="062D3F12" w:rsidR="0098705A" w:rsidRDefault="0098705A" w:rsidP="00EB120A">
      <w:pPr>
        <w:spacing w:after="0" w:line="360" w:lineRule="auto"/>
        <w:jc w:val="both"/>
        <w:rPr>
          <w:rFonts w:ascii="Arial" w:hAnsi="Arial" w:cs="Arial"/>
        </w:rPr>
      </w:pPr>
    </w:p>
    <w:p w14:paraId="77DAF755" w14:textId="06F6CE7A" w:rsidR="00FB46F5" w:rsidRDefault="00FB46F5" w:rsidP="00FB46F5">
      <w:pPr>
        <w:pStyle w:val="Heading2"/>
        <w:spacing w:after="0" w:line="360" w:lineRule="auto"/>
        <w:rPr>
          <w:rFonts w:ascii="Arial" w:hAnsi="Arial" w:cs="Arial"/>
          <w:sz w:val="28"/>
          <w:szCs w:val="28"/>
        </w:rPr>
      </w:pPr>
      <w:bookmarkStart w:id="27" w:name="_Toc165282453"/>
      <w:r w:rsidRPr="00AF1ED4">
        <w:rPr>
          <w:rFonts w:ascii="Arial" w:hAnsi="Arial" w:cs="Arial"/>
          <w:sz w:val="28"/>
          <w:szCs w:val="28"/>
        </w:rPr>
        <w:t xml:space="preserve">Machine learning </w:t>
      </w:r>
      <w:r>
        <w:rPr>
          <w:rFonts w:ascii="Arial" w:hAnsi="Arial" w:cs="Arial"/>
          <w:sz w:val="28"/>
          <w:szCs w:val="28"/>
        </w:rPr>
        <w:t>models screening</w:t>
      </w:r>
      <w:bookmarkEnd w:id="27"/>
    </w:p>
    <w:p w14:paraId="6F050B59" w14:textId="77777777" w:rsidR="00FB46F5" w:rsidRPr="00FB46F5" w:rsidRDefault="00FB46F5" w:rsidP="00FB46F5"/>
    <w:p w14:paraId="3AF8F8BB" w14:textId="70A5C99E" w:rsidR="0098705A" w:rsidRDefault="0098705A" w:rsidP="00EB120A">
      <w:pPr>
        <w:spacing w:after="0" w:line="360" w:lineRule="auto"/>
        <w:jc w:val="both"/>
        <w:rPr>
          <w:rFonts w:ascii="Arial" w:hAnsi="Arial" w:cs="Arial"/>
        </w:rPr>
      </w:pPr>
    </w:p>
    <w:p w14:paraId="1EF1B57B" w14:textId="77777777" w:rsidR="00731ECA" w:rsidRDefault="00731ECA" w:rsidP="00EB120A">
      <w:pPr>
        <w:spacing w:after="0" w:line="360" w:lineRule="auto"/>
        <w:jc w:val="both"/>
        <w:rPr>
          <w:rFonts w:ascii="Arial" w:hAnsi="Arial" w:cs="Arial"/>
        </w:rPr>
      </w:pPr>
    </w:p>
    <w:p w14:paraId="6139A550" w14:textId="23EC378C" w:rsidR="00611283" w:rsidRDefault="00B61861" w:rsidP="00EB120A">
      <w:pPr>
        <w:spacing w:after="0" w:line="360" w:lineRule="auto"/>
        <w:jc w:val="both"/>
        <w:rPr>
          <w:rFonts w:ascii="Arial" w:hAnsi="Arial" w:cs="Arial"/>
        </w:rPr>
      </w:pPr>
      <w:r>
        <w:rPr>
          <w:noProof/>
        </w:rPr>
        <w:lastRenderedPageBreak/>
        <w:drawing>
          <wp:anchor distT="0" distB="0" distL="114300" distR="114300" simplePos="0" relativeHeight="251671552" behindDoc="0" locked="0" layoutInCell="1" allowOverlap="1" wp14:anchorId="43FBAB0E" wp14:editId="1A332349">
            <wp:simplePos x="0" y="0"/>
            <wp:positionH relativeFrom="margin">
              <wp:posOffset>-905891</wp:posOffset>
            </wp:positionH>
            <wp:positionV relativeFrom="margin">
              <wp:posOffset>-87630</wp:posOffset>
            </wp:positionV>
            <wp:extent cx="3528557" cy="2880000"/>
            <wp:effectExtent l="0" t="0" r="0" b="0"/>
            <wp:wrapSquare wrapText="bothSides"/>
            <wp:docPr id="56731472"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472" name="Picture 1" descr="A graph with lines and dot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8557" cy="2880000"/>
                    </a:xfrm>
                    <a:prstGeom prst="rect">
                      <a:avLst/>
                    </a:prstGeom>
                    <a:noFill/>
                    <a:ln>
                      <a:noFill/>
                    </a:ln>
                  </pic:spPr>
                </pic:pic>
              </a:graphicData>
            </a:graphic>
          </wp:anchor>
        </w:drawing>
      </w:r>
      <w:r w:rsidR="0048153D">
        <w:rPr>
          <w:noProof/>
        </w:rPr>
        <w:drawing>
          <wp:anchor distT="0" distB="0" distL="114300" distR="114300" simplePos="0" relativeHeight="251672576" behindDoc="0" locked="0" layoutInCell="1" allowOverlap="1" wp14:anchorId="44AC3F95" wp14:editId="11781A02">
            <wp:simplePos x="0" y="0"/>
            <wp:positionH relativeFrom="margin">
              <wp:posOffset>2705100</wp:posOffset>
            </wp:positionH>
            <wp:positionV relativeFrom="margin">
              <wp:posOffset>94539</wp:posOffset>
            </wp:positionV>
            <wp:extent cx="3867135" cy="2880000"/>
            <wp:effectExtent l="0" t="0" r="635" b="0"/>
            <wp:wrapSquare wrapText="bothSides"/>
            <wp:docPr id="1387390177" name="Picture 3"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90177" name="Picture 3" descr="A diagram of a decision tre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7135" cy="2880000"/>
                    </a:xfrm>
                    <a:prstGeom prst="rect">
                      <a:avLst/>
                    </a:prstGeom>
                    <a:noFill/>
                    <a:ln>
                      <a:noFill/>
                    </a:ln>
                  </pic:spPr>
                </pic:pic>
              </a:graphicData>
            </a:graphic>
          </wp:anchor>
        </w:drawing>
      </w:r>
      <w:r w:rsidR="008A4E33" w:rsidRPr="008A4E33">
        <w:t xml:space="preserve"> </w:t>
      </w:r>
    </w:p>
    <w:p w14:paraId="27230B84" w14:textId="7D4ED7E6" w:rsidR="00611283" w:rsidRDefault="00865367" w:rsidP="00EB120A">
      <w:pPr>
        <w:spacing w:after="0" w:line="360" w:lineRule="auto"/>
        <w:jc w:val="both"/>
        <w:rPr>
          <w:rFonts w:ascii="Arial" w:hAnsi="Arial" w:cs="Arial"/>
        </w:rPr>
      </w:pPr>
      <w:r>
        <w:rPr>
          <w:noProof/>
        </w:rPr>
        <w:drawing>
          <wp:anchor distT="0" distB="0" distL="114300" distR="114300" simplePos="0" relativeHeight="251673600" behindDoc="0" locked="0" layoutInCell="1" allowOverlap="1" wp14:anchorId="656B3A58" wp14:editId="0965FAC6">
            <wp:simplePos x="0" y="0"/>
            <wp:positionH relativeFrom="margin">
              <wp:posOffset>-821436</wp:posOffset>
            </wp:positionH>
            <wp:positionV relativeFrom="margin">
              <wp:posOffset>3284093</wp:posOffset>
            </wp:positionV>
            <wp:extent cx="3528557" cy="2880000"/>
            <wp:effectExtent l="0" t="0" r="0" b="0"/>
            <wp:wrapSquare wrapText="bothSides"/>
            <wp:docPr id="1668593570" name="Picture 4" descr="A graph of a machine lear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3570" name="Picture 4" descr="A graph of a machine learning mod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8557" cy="2880000"/>
                    </a:xfrm>
                    <a:prstGeom prst="rect">
                      <a:avLst/>
                    </a:prstGeom>
                    <a:noFill/>
                    <a:ln>
                      <a:noFill/>
                    </a:ln>
                  </pic:spPr>
                </pic:pic>
              </a:graphicData>
            </a:graphic>
          </wp:anchor>
        </w:drawing>
      </w:r>
    </w:p>
    <w:p w14:paraId="1BED64AA" w14:textId="7CA610EA" w:rsidR="00611283" w:rsidRDefault="007B1DF9" w:rsidP="00EB120A">
      <w:pPr>
        <w:spacing w:after="0" w:line="360" w:lineRule="auto"/>
        <w:jc w:val="both"/>
        <w:rPr>
          <w:rFonts w:ascii="Arial" w:hAnsi="Arial" w:cs="Arial"/>
        </w:rPr>
      </w:pPr>
      <w:r>
        <w:rPr>
          <w:noProof/>
        </w:rPr>
        <w:drawing>
          <wp:anchor distT="0" distB="0" distL="114300" distR="114300" simplePos="0" relativeHeight="251674624" behindDoc="0" locked="0" layoutInCell="1" allowOverlap="1" wp14:anchorId="0E805353" wp14:editId="037AC671">
            <wp:simplePos x="0" y="0"/>
            <wp:positionH relativeFrom="margin">
              <wp:posOffset>2705608</wp:posOffset>
            </wp:positionH>
            <wp:positionV relativeFrom="margin">
              <wp:posOffset>3437712</wp:posOffset>
            </wp:positionV>
            <wp:extent cx="3867135" cy="2880000"/>
            <wp:effectExtent l="0" t="0" r="635" b="0"/>
            <wp:wrapSquare wrapText="bothSides"/>
            <wp:docPr id="623668426" name="Picture 6" descr="A diagram of a decision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68426" name="Picture 6" descr="A diagram of a decision tre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7135" cy="2880000"/>
                    </a:xfrm>
                    <a:prstGeom prst="rect">
                      <a:avLst/>
                    </a:prstGeom>
                    <a:noFill/>
                    <a:ln>
                      <a:noFill/>
                    </a:ln>
                  </pic:spPr>
                </pic:pic>
              </a:graphicData>
            </a:graphic>
          </wp:anchor>
        </w:drawing>
      </w:r>
    </w:p>
    <w:p w14:paraId="6EDF6C35" w14:textId="5F6A031E" w:rsidR="00611283" w:rsidRDefault="00611283" w:rsidP="00EB120A">
      <w:pPr>
        <w:spacing w:after="0" w:line="360" w:lineRule="auto"/>
        <w:jc w:val="both"/>
        <w:rPr>
          <w:rFonts w:ascii="Arial" w:hAnsi="Arial" w:cs="Arial"/>
        </w:rPr>
      </w:pPr>
    </w:p>
    <w:p w14:paraId="205A4241" w14:textId="4A7028E0" w:rsidR="00611283" w:rsidRDefault="00611283" w:rsidP="00EB120A">
      <w:pPr>
        <w:spacing w:after="0" w:line="360" w:lineRule="auto"/>
        <w:jc w:val="both"/>
        <w:rPr>
          <w:rFonts w:ascii="Arial" w:hAnsi="Arial" w:cs="Arial"/>
        </w:rPr>
      </w:pPr>
    </w:p>
    <w:p w14:paraId="12359942" w14:textId="29C21FCB" w:rsidR="00611283" w:rsidRDefault="00DC7E43" w:rsidP="00EB120A">
      <w:pPr>
        <w:spacing w:after="0" w:line="360" w:lineRule="auto"/>
        <w:jc w:val="both"/>
        <w:rPr>
          <w:rFonts w:ascii="Arial" w:hAnsi="Arial" w:cs="Arial"/>
        </w:rPr>
      </w:pPr>
      <w:r w:rsidRPr="00DC7E43">
        <w:rPr>
          <w:noProof/>
        </w:rPr>
        <w:t xml:space="preserve"> </w:t>
      </w:r>
    </w:p>
    <w:p w14:paraId="53737C8B" w14:textId="2DB19094" w:rsidR="00611283" w:rsidRDefault="00611283" w:rsidP="00EB120A">
      <w:pPr>
        <w:spacing w:after="0" w:line="360" w:lineRule="auto"/>
        <w:jc w:val="both"/>
        <w:rPr>
          <w:rFonts w:ascii="Arial" w:hAnsi="Arial" w:cs="Arial"/>
        </w:rPr>
      </w:pPr>
    </w:p>
    <w:p w14:paraId="42486814" w14:textId="5E86E4D0" w:rsidR="00611283" w:rsidRDefault="00611283" w:rsidP="00EB120A">
      <w:pPr>
        <w:spacing w:after="0" w:line="360" w:lineRule="auto"/>
        <w:jc w:val="both"/>
        <w:rPr>
          <w:rFonts w:ascii="Arial" w:hAnsi="Arial" w:cs="Arial"/>
        </w:rPr>
      </w:pPr>
    </w:p>
    <w:p w14:paraId="61683D74" w14:textId="77777777" w:rsidR="00611283" w:rsidRDefault="00611283" w:rsidP="00EB120A">
      <w:pPr>
        <w:spacing w:after="0" w:line="360" w:lineRule="auto"/>
        <w:jc w:val="both"/>
        <w:rPr>
          <w:rFonts w:ascii="Arial" w:hAnsi="Arial" w:cs="Arial"/>
        </w:rPr>
      </w:pPr>
    </w:p>
    <w:p w14:paraId="67772455" w14:textId="415DF618" w:rsidR="00611283" w:rsidRDefault="00611283" w:rsidP="00EB120A">
      <w:pPr>
        <w:spacing w:after="0" w:line="360" w:lineRule="auto"/>
        <w:jc w:val="both"/>
        <w:rPr>
          <w:rFonts w:ascii="Arial" w:hAnsi="Arial" w:cs="Arial"/>
        </w:rPr>
      </w:pPr>
    </w:p>
    <w:p w14:paraId="5185FC19" w14:textId="77777777" w:rsidR="00611283" w:rsidRDefault="00611283" w:rsidP="00EB120A">
      <w:pPr>
        <w:spacing w:after="0" w:line="360" w:lineRule="auto"/>
        <w:jc w:val="both"/>
        <w:rPr>
          <w:rFonts w:ascii="Arial" w:hAnsi="Arial" w:cs="Arial"/>
        </w:rPr>
      </w:pPr>
    </w:p>
    <w:p w14:paraId="569C13B3" w14:textId="77777777" w:rsidR="00611283" w:rsidRDefault="00611283" w:rsidP="00EB120A">
      <w:pPr>
        <w:spacing w:after="0" w:line="360" w:lineRule="auto"/>
        <w:jc w:val="both"/>
        <w:rPr>
          <w:rFonts w:ascii="Arial" w:hAnsi="Arial" w:cs="Arial"/>
        </w:rPr>
      </w:pPr>
    </w:p>
    <w:p w14:paraId="46B3DAA9" w14:textId="77777777" w:rsidR="00611283" w:rsidRDefault="00611283" w:rsidP="00EB120A">
      <w:pPr>
        <w:spacing w:after="0" w:line="360" w:lineRule="auto"/>
        <w:jc w:val="both"/>
        <w:rPr>
          <w:rFonts w:ascii="Arial" w:hAnsi="Arial" w:cs="Arial"/>
        </w:rPr>
      </w:pPr>
    </w:p>
    <w:p w14:paraId="14EF8548" w14:textId="77777777" w:rsidR="00611283" w:rsidRDefault="00611283" w:rsidP="00EB120A">
      <w:pPr>
        <w:spacing w:after="0" w:line="360" w:lineRule="auto"/>
        <w:jc w:val="both"/>
        <w:rPr>
          <w:rFonts w:ascii="Arial" w:hAnsi="Arial" w:cs="Arial"/>
        </w:rPr>
      </w:pPr>
    </w:p>
    <w:p w14:paraId="6134C6C4" w14:textId="77777777" w:rsidR="00731ECA" w:rsidRDefault="00731ECA" w:rsidP="00EB120A">
      <w:pPr>
        <w:spacing w:after="0" w:line="360" w:lineRule="auto"/>
        <w:jc w:val="both"/>
        <w:rPr>
          <w:rFonts w:ascii="Arial" w:hAnsi="Arial" w:cs="Arial"/>
        </w:rPr>
      </w:pPr>
    </w:p>
    <w:p w14:paraId="32A2FEB1" w14:textId="369E733D" w:rsidR="00EF0710" w:rsidRPr="00AF1ED4" w:rsidRDefault="00EF0710" w:rsidP="00943B27">
      <w:pPr>
        <w:spacing w:after="0" w:line="360" w:lineRule="auto"/>
        <w:rPr>
          <w:rFonts w:ascii="Arial" w:hAnsi="Arial" w:cs="Arial"/>
        </w:rPr>
      </w:pPr>
    </w:p>
    <w:p w14:paraId="3211AC5C" w14:textId="77777777" w:rsidR="00EF0710" w:rsidRPr="00AF1ED4" w:rsidRDefault="00EF0710" w:rsidP="00943B27">
      <w:pPr>
        <w:pStyle w:val="Heading2"/>
        <w:spacing w:after="0" w:line="360" w:lineRule="auto"/>
        <w:rPr>
          <w:rFonts w:ascii="Arial" w:hAnsi="Arial" w:cs="Arial"/>
          <w:sz w:val="28"/>
          <w:szCs w:val="28"/>
        </w:rPr>
      </w:pPr>
      <w:bookmarkStart w:id="28" w:name="_Toc153574339"/>
      <w:bookmarkStart w:id="29" w:name="_Toc165282454"/>
      <w:r w:rsidRPr="00AF1ED4">
        <w:rPr>
          <w:rFonts w:ascii="Arial" w:hAnsi="Arial" w:cs="Arial"/>
          <w:sz w:val="28"/>
          <w:szCs w:val="28"/>
        </w:rPr>
        <w:t>Machine learning implementation</w:t>
      </w:r>
      <w:bookmarkEnd w:id="28"/>
      <w:bookmarkEnd w:id="29"/>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1708E811"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30" w:name="_Toc165282455"/>
      <w:r w:rsidRPr="00AF1ED4">
        <w:rPr>
          <w:rFonts w:ascii="Arial" w:hAnsi="Arial" w:cs="Arial"/>
          <w:b/>
          <w:bCs/>
          <w:sz w:val="28"/>
          <w:szCs w:val="28"/>
        </w:rPr>
        <w:t>Evaluation</w:t>
      </w:r>
      <w:bookmarkEnd w:id="30"/>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43"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44"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6"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7"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8"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9"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50"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1"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66"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Hu4hJo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w:t>
      </w:r>
      <w:r w:rsidRPr="00AF1ED4">
        <w:rPr>
          <w:rFonts w:ascii="Arial" w:hAnsi="Arial" w:cs="Arial"/>
        </w:rPr>
        <w:lastRenderedPageBreak/>
        <w:t xml:space="preserve">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72BCC9B7">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6"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7"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8"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9"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60"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1"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67"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0762C218">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64"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1"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65"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60"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68"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w:t>
      </w:r>
      <w:r w:rsidRPr="00AF1ED4">
        <w:rPr>
          <w:rFonts w:ascii="Arial" w:hAnsi="Arial" w:cs="Arial"/>
        </w:rPr>
        <w:lastRenderedPageBreak/>
        <w:t>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8"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1"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9"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60"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69"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72"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73"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60"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1"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70"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R2HA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AWhfR2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1"/>
      <w:bookmarkStart w:id="32" w:name="_Toc165282456"/>
      <w:r w:rsidRPr="00AF1ED4">
        <w:rPr>
          <w:rFonts w:ascii="Arial" w:hAnsi="Arial" w:cs="Arial"/>
          <w:b/>
          <w:bCs/>
          <w:sz w:val="28"/>
          <w:szCs w:val="28"/>
        </w:rPr>
        <w:t>Conclusions</w:t>
      </w:r>
      <w:bookmarkEnd w:id="31"/>
      <w:bookmarkEnd w:id="32"/>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3" w:name="_Toc153574342"/>
      <w:bookmarkStart w:id="34" w:name="_Toc165282457"/>
      <w:r w:rsidRPr="00AF1ED4">
        <w:rPr>
          <w:rFonts w:ascii="Arial" w:hAnsi="Arial" w:cs="Arial"/>
          <w:b/>
          <w:bCs/>
          <w:sz w:val="28"/>
          <w:szCs w:val="28"/>
        </w:rPr>
        <w:t>Future recommendations</w:t>
      </w:r>
      <w:bookmarkEnd w:id="33"/>
      <w:bookmarkEnd w:id="34"/>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5" w:name="_Toc153574343"/>
      <w:bookmarkStart w:id="36" w:name="_Toc165282458"/>
      <w:r w:rsidRPr="00AF1ED4">
        <w:rPr>
          <w:rFonts w:ascii="Arial" w:hAnsi="Arial" w:cs="Arial"/>
          <w:b/>
          <w:bCs/>
          <w:sz w:val="28"/>
          <w:szCs w:val="28"/>
        </w:rPr>
        <w:t>Project's timeline overview</w:t>
      </w:r>
      <w:bookmarkEnd w:id="35"/>
      <w:bookmarkEnd w:id="36"/>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7" w:name="_Toc153574344"/>
      <w:bookmarkStart w:id="38" w:name="_Toc165282459"/>
      <w:r w:rsidRPr="00AF1ED4">
        <w:rPr>
          <w:rFonts w:ascii="Arial" w:hAnsi="Arial" w:cs="Arial"/>
          <w:b/>
          <w:bCs/>
          <w:sz w:val="28"/>
          <w:szCs w:val="28"/>
        </w:rPr>
        <w:lastRenderedPageBreak/>
        <w:t>Ethical considerations</w:t>
      </w:r>
      <w:bookmarkEnd w:id="37"/>
      <w:bookmarkEnd w:id="38"/>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9" w:name="_Toc153574345"/>
      <w:bookmarkStart w:id="40" w:name="_Toc165282460"/>
      <w:r w:rsidRPr="00AF1ED4">
        <w:rPr>
          <w:rFonts w:ascii="Arial" w:hAnsi="Arial" w:cs="Arial"/>
          <w:b/>
          <w:bCs/>
          <w:sz w:val="28"/>
          <w:szCs w:val="28"/>
        </w:rPr>
        <w:t>Appendices</w:t>
      </w:r>
      <w:bookmarkEnd w:id="39"/>
      <w:bookmarkEnd w:id="40"/>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74"/>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75"/>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6"/>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7"/>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60772B6F" w14:textId="77777777" w:rsidR="00AF3C53" w:rsidRDefault="00AF3C53" w:rsidP="00943B27">
      <w:pPr>
        <w:spacing w:after="0" w:line="360" w:lineRule="auto"/>
        <w:rPr>
          <w:rFonts w:ascii="Arial" w:hAnsi="Arial" w:cs="Arial"/>
        </w:rPr>
      </w:pPr>
    </w:p>
    <w:p w14:paraId="25C8462B" w14:textId="77777777" w:rsidR="00AF3C53" w:rsidRDefault="00AF3C53">
      <w:pPr>
        <w:rPr>
          <w:rFonts w:ascii="Arial" w:hAnsi="Arial" w:cs="Arial"/>
        </w:rPr>
      </w:pPr>
      <w:r>
        <w:rPr>
          <w:rFonts w:ascii="Arial" w:hAnsi="Arial" w:cs="Arial"/>
        </w:rPr>
        <w:br w:type="page"/>
      </w:r>
    </w:p>
    <w:p w14:paraId="594FF36B" w14:textId="45F809BC"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1" w:name="_Toc153574346"/>
      <w:bookmarkStart w:id="42" w:name="_Toc165282461"/>
      <w:r w:rsidRPr="00AF1ED4">
        <w:rPr>
          <w:rFonts w:ascii="Arial" w:hAnsi="Arial" w:cs="Arial"/>
          <w:b/>
          <w:bCs/>
          <w:sz w:val="28"/>
          <w:szCs w:val="28"/>
        </w:rPr>
        <w:lastRenderedPageBreak/>
        <w:t>References</w:t>
      </w:r>
      <w:bookmarkEnd w:id="41"/>
      <w:bookmarkEnd w:id="42"/>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w:t>
      </w:r>
      <w:proofErr w:type="spellStart"/>
      <w:r w:rsidRPr="00C474F3">
        <w:rPr>
          <w:rFonts w:ascii="Arial" w:hAnsi="Arial" w:cs="Arial"/>
          <w:sz w:val="22"/>
          <w:szCs w:val="22"/>
        </w:rPr>
        <w:t>Kegelmeyer</w:t>
      </w:r>
      <w:proofErr w:type="spellEnd"/>
      <w:r w:rsidRPr="00C474F3">
        <w:rPr>
          <w:rFonts w:ascii="Arial" w:hAnsi="Arial" w:cs="Arial"/>
          <w:sz w:val="22"/>
          <w:szCs w:val="22"/>
        </w:rPr>
        <w:t xml:space="preserve">,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xml:space="preserve">, [online] 16(16), pp.321–357. </w:t>
      </w:r>
      <w:proofErr w:type="spellStart"/>
      <w:r w:rsidRPr="00C474F3">
        <w:rPr>
          <w:rFonts w:ascii="Arial" w:hAnsi="Arial" w:cs="Arial"/>
          <w:sz w:val="22"/>
          <w:szCs w:val="22"/>
        </w:rPr>
        <w:t>doi:https</w:t>
      </w:r>
      <w:proofErr w:type="spellEnd"/>
      <w:r w:rsidRPr="00C474F3">
        <w:rPr>
          <w:rFonts w:ascii="Arial" w:hAnsi="Arial" w:cs="Arial"/>
          <w:sz w:val="22"/>
          <w:szCs w:val="22"/>
        </w:rPr>
        <w:t>://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79"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80"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81"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Pr="00AF1ED4" w:rsidRDefault="00942DD1" w:rsidP="00882E46">
      <w:pPr>
        <w:spacing w:after="240" w:line="360" w:lineRule="auto"/>
        <w:jc w:val="both"/>
        <w:rPr>
          <w:rFonts w:ascii="Arial" w:hAnsi="Arial" w:cs="Arial"/>
        </w:rPr>
      </w:pPr>
      <w:r w:rsidRPr="00942DD1">
        <w:rPr>
          <w:rFonts w:ascii="Arial" w:hAnsi="Arial" w:cs="Arial"/>
        </w:rPr>
        <w:lastRenderedPageBreak/>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0700C0">
          <w:footerReference w:type="default" r:id="rId82"/>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3" w:name="_Toc165282462"/>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3"/>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4"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4"/>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0700C0">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5" w:name="_Toc165282463"/>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5"/>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0700C0">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5438C" w14:textId="77777777" w:rsidR="000700C0" w:rsidRDefault="000700C0" w:rsidP="00E60722">
      <w:pPr>
        <w:spacing w:after="0" w:line="240" w:lineRule="auto"/>
      </w:pPr>
      <w:r>
        <w:separator/>
      </w:r>
    </w:p>
  </w:endnote>
  <w:endnote w:type="continuationSeparator" w:id="0">
    <w:p w14:paraId="7C8C13E1" w14:textId="77777777" w:rsidR="000700C0" w:rsidRDefault="000700C0"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7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753639" w14:textId="77777777" w:rsidR="000700C0" w:rsidRDefault="000700C0" w:rsidP="00E60722">
      <w:pPr>
        <w:spacing w:after="0" w:line="240" w:lineRule="auto"/>
      </w:pPr>
      <w:r>
        <w:separator/>
      </w:r>
    </w:p>
  </w:footnote>
  <w:footnote w:type="continuationSeparator" w:id="0">
    <w:p w14:paraId="3210F388" w14:textId="77777777" w:rsidR="000700C0" w:rsidRDefault="000700C0"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15D7D"/>
    <w:rsid w:val="00023BFC"/>
    <w:rsid w:val="0002443E"/>
    <w:rsid w:val="00031197"/>
    <w:rsid w:val="00036237"/>
    <w:rsid w:val="0004201A"/>
    <w:rsid w:val="00044092"/>
    <w:rsid w:val="000445FC"/>
    <w:rsid w:val="00045310"/>
    <w:rsid w:val="00047847"/>
    <w:rsid w:val="00061A39"/>
    <w:rsid w:val="000630D8"/>
    <w:rsid w:val="0006355C"/>
    <w:rsid w:val="000645DC"/>
    <w:rsid w:val="000700C0"/>
    <w:rsid w:val="00071265"/>
    <w:rsid w:val="000775F0"/>
    <w:rsid w:val="000B095E"/>
    <w:rsid w:val="000B2DD5"/>
    <w:rsid w:val="000B5722"/>
    <w:rsid w:val="000C2811"/>
    <w:rsid w:val="000E06AE"/>
    <w:rsid w:val="000E2FB2"/>
    <w:rsid w:val="000E39A8"/>
    <w:rsid w:val="000F35DE"/>
    <w:rsid w:val="001020E8"/>
    <w:rsid w:val="00122C86"/>
    <w:rsid w:val="00136632"/>
    <w:rsid w:val="001450AF"/>
    <w:rsid w:val="0015299B"/>
    <w:rsid w:val="00182B75"/>
    <w:rsid w:val="00184EF3"/>
    <w:rsid w:val="00190215"/>
    <w:rsid w:val="00194AC1"/>
    <w:rsid w:val="001A229C"/>
    <w:rsid w:val="001A4CCB"/>
    <w:rsid w:val="001B5396"/>
    <w:rsid w:val="001C21FC"/>
    <w:rsid w:val="001C79C6"/>
    <w:rsid w:val="001D2A12"/>
    <w:rsid w:val="001D3335"/>
    <w:rsid w:val="001D3CAB"/>
    <w:rsid w:val="001D4643"/>
    <w:rsid w:val="001D5DAD"/>
    <w:rsid w:val="001D7105"/>
    <w:rsid w:val="001E1157"/>
    <w:rsid w:val="001F29A6"/>
    <w:rsid w:val="001F3347"/>
    <w:rsid w:val="0020036B"/>
    <w:rsid w:val="0020403B"/>
    <w:rsid w:val="00204E54"/>
    <w:rsid w:val="00212214"/>
    <w:rsid w:val="0021222C"/>
    <w:rsid w:val="00215420"/>
    <w:rsid w:val="00221CD6"/>
    <w:rsid w:val="002228D5"/>
    <w:rsid w:val="002236D6"/>
    <w:rsid w:val="002275A9"/>
    <w:rsid w:val="00234B34"/>
    <w:rsid w:val="00240574"/>
    <w:rsid w:val="002413A1"/>
    <w:rsid w:val="002413FE"/>
    <w:rsid w:val="002438AC"/>
    <w:rsid w:val="00244E74"/>
    <w:rsid w:val="0025102E"/>
    <w:rsid w:val="00253565"/>
    <w:rsid w:val="002607B7"/>
    <w:rsid w:val="0026165F"/>
    <w:rsid w:val="00263BE8"/>
    <w:rsid w:val="00263FD3"/>
    <w:rsid w:val="0027027E"/>
    <w:rsid w:val="00271436"/>
    <w:rsid w:val="00271C5B"/>
    <w:rsid w:val="0027354D"/>
    <w:rsid w:val="0028240A"/>
    <w:rsid w:val="00297B27"/>
    <w:rsid w:val="00297C0C"/>
    <w:rsid w:val="002A01A3"/>
    <w:rsid w:val="002A4D1A"/>
    <w:rsid w:val="002D7CA5"/>
    <w:rsid w:val="002E542C"/>
    <w:rsid w:val="002E54AD"/>
    <w:rsid w:val="002F0B91"/>
    <w:rsid w:val="002F18D4"/>
    <w:rsid w:val="002F5B58"/>
    <w:rsid w:val="003002EB"/>
    <w:rsid w:val="00313217"/>
    <w:rsid w:val="00323E69"/>
    <w:rsid w:val="003249F2"/>
    <w:rsid w:val="003266D9"/>
    <w:rsid w:val="00344B22"/>
    <w:rsid w:val="00350638"/>
    <w:rsid w:val="00360495"/>
    <w:rsid w:val="00364729"/>
    <w:rsid w:val="00374322"/>
    <w:rsid w:val="003830C8"/>
    <w:rsid w:val="003A10DE"/>
    <w:rsid w:val="003B27E5"/>
    <w:rsid w:val="003C060F"/>
    <w:rsid w:val="003C3587"/>
    <w:rsid w:val="003C58D4"/>
    <w:rsid w:val="003D4C5F"/>
    <w:rsid w:val="003D7149"/>
    <w:rsid w:val="003E2889"/>
    <w:rsid w:val="003F2A6C"/>
    <w:rsid w:val="003F4F7D"/>
    <w:rsid w:val="003F65A4"/>
    <w:rsid w:val="00403D78"/>
    <w:rsid w:val="004129A8"/>
    <w:rsid w:val="00413A2D"/>
    <w:rsid w:val="0041478B"/>
    <w:rsid w:val="004223DF"/>
    <w:rsid w:val="004538D6"/>
    <w:rsid w:val="004614D3"/>
    <w:rsid w:val="00461C1D"/>
    <w:rsid w:val="00465F2D"/>
    <w:rsid w:val="00466759"/>
    <w:rsid w:val="00471F72"/>
    <w:rsid w:val="00477CFE"/>
    <w:rsid w:val="0048113A"/>
    <w:rsid w:val="0048153D"/>
    <w:rsid w:val="0048190D"/>
    <w:rsid w:val="0048258B"/>
    <w:rsid w:val="004902C7"/>
    <w:rsid w:val="00490D1C"/>
    <w:rsid w:val="004958EE"/>
    <w:rsid w:val="004D031E"/>
    <w:rsid w:val="004D1EE0"/>
    <w:rsid w:val="004E58D8"/>
    <w:rsid w:val="004E5B8E"/>
    <w:rsid w:val="004F014C"/>
    <w:rsid w:val="004F3738"/>
    <w:rsid w:val="00502793"/>
    <w:rsid w:val="00505830"/>
    <w:rsid w:val="00513043"/>
    <w:rsid w:val="00532812"/>
    <w:rsid w:val="005347D9"/>
    <w:rsid w:val="00545DB2"/>
    <w:rsid w:val="0054690E"/>
    <w:rsid w:val="00563FB7"/>
    <w:rsid w:val="00566153"/>
    <w:rsid w:val="00590C88"/>
    <w:rsid w:val="005921AF"/>
    <w:rsid w:val="005A1032"/>
    <w:rsid w:val="005A2295"/>
    <w:rsid w:val="005A47CA"/>
    <w:rsid w:val="005E07C3"/>
    <w:rsid w:val="005E571A"/>
    <w:rsid w:val="005E5AFA"/>
    <w:rsid w:val="005F01B7"/>
    <w:rsid w:val="005F09B6"/>
    <w:rsid w:val="005F2F73"/>
    <w:rsid w:val="00600BAA"/>
    <w:rsid w:val="00611283"/>
    <w:rsid w:val="006120B5"/>
    <w:rsid w:val="00620C7B"/>
    <w:rsid w:val="006241E5"/>
    <w:rsid w:val="00624C34"/>
    <w:rsid w:val="0062740E"/>
    <w:rsid w:val="00636266"/>
    <w:rsid w:val="00636414"/>
    <w:rsid w:val="00644A03"/>
    <w:rsid w:val="00645A8C"/>
    <w:rsid w:val="00650801"/>
    <w:rsid w:val="006509B2"/>
    <w:rsid w:val="00651DBC"/>
    <w:rsid w:val="00654465"/>
    <w:rsid w:val="00664C10"/>
    <w:rsid w:val="00671FEE"/>
    <w:rsid w:val="0067337D"/>
    <w:rsid w:val="006739A2"/>
    <w:rsid w:val="0067647C"/>
    <w:rsid w:val="00680B7E"/>
    <w:rsid w:val="00686899"/>
    <w:rsid w:val="0068759E"/>
    <w:rsid w:val="00691526"/>
    <w:rsid w:val="0069491E"/>
    <w:rsid w:val="00697E34"/>
    <w:rsid w:val="006A13B4"/>
    <w:rsid w:val="006A3AD5"/>
    <w:rsid w:val="006A4C23"/>
    <w:rsid w:val="006A5534"/>
    <w:rsid w:val="006A5697"/>
    <w:rsid w:val="006A627B"/>
    <w:rsid w:val="006B534E"/>
    <w:rsid w:val="006C1044"/>
    <w:rsid w:val="006C1B79"/>
    <w:rsid w:val="006C3D41"/>
    <w:rsid w:val="006C43CA"/>
    <w:rsid w:val="006C5C1A"/>
    <w:rsid w:val="006C5CE2"/>
    <w:rsid w:val="006C6D0B"/>
    <w:rsid w:val="006D496C"/>
    <w:rsid w:val="006E01FA"/>
    <w:rsid w:val="006E496D"/>
    <w:rsid w:val="006F3FE7"/>
    <w:rsid w:val="00711B79"/>
    <w:rsid w:val="0071625B"/>
    <w:rsid w:val="00725F83"/>
    <w:rsid w:val="00731ECA"/>
    <w:rsid w:val="007346CB"/>
    <w:rsid w:val="00736170"/>
    <w:rsid w:val="00736BD2"/>
    <w:rsid w:val="007441C6"/>
    <w:rsid w:val="0074787D"/>
    <w:rsid w:val="007556F4"/>
    <w:rsid w:val="0075615D"/>
    <w:rsid w:val="00763409"/>
    <w:rsid w:val="00771776"/>
    <w:rsid w:val="00775EDE"/>
    <w:rsid w:val="00777930"/>
    <w:rsid w:val="007800D6"/>
    <w:rsid w:val="0078374D"/>
    <w:rsid w:val="00787349"/>
    <w:rsid w:val="007917A1"/>
    <w:rsid w:val="00795A76"/>
    <w:rsid w:val="00797628"/>
    <w:rsid w:val="007A4A91"/>
    <w:rsid w:val="007B1DF9"/>
    <w:rsid w:val="007B66E0"/>
    <w:rsid w:val="007B6B83"/>
    <w:rsid w:val="007B78CC"/>
    <w:rsid w:val="007B7B9E"/>
    <w:rsid w:val="007C1143"/>
    <w:rsid w:val="007D7064"/>
    <w:rsid w:val="007E4855"/>
    <w:rsid w:val="007E6676"/>
    <w:rsid w:val="007E792E"/>
    <w:rsid w:val="007E7D3C"/>
    <w:rsid w:val="007F7F84"/>
    <w:rsid w:val="00800F86"/>
    <w:rsid w:val="008030F3"/>
    <w:rsid w:val="00805543"/>
    <w:rsid w:val="00812FFA"/>
    <w:rsid w:val="00813F4F"/>
    <w:rsid w:val="008151AB"/>
    <w:rsid w:val="0081702C"/>
    <w:rsid w:val="0082277F"/>
    <w:rsid w:val="00831D72"/>
    <w:rsid w:val="00852852"/>
    <w:rsid w:val="00853EDF"/>
    <w:rsid w:val="00854361"/>
    <w:rsid w:val="00854FF4"/>
    <w:rsid w:val="00861702"/>
    <w:rsid w:val="0086259E"/>
    <w:rsid w:val="00865367"/>
    <w:rsid w:val="00872725"/>
    <w:rsid w:val="008734C2"/>
    <w:rsid w:val="00875185"/>
    <w:rsid w:val="00882E46"/>
    <w:rsid w:val="00887682"/>
    <w:rsid w:val="008951A2"/>
    <w:rsid w:val="008A06C5"/>
    <w:rsid w:val="008A4E33"/>
    <w:rsid w:val="008B0509"/>
    <w:rsid w:val="008B577F"/>
    <w:rsid w:val="008B73A7"/>
    <w:rsid w:val="008D43E6"/>
    <w:rsid w:val="008D4AE4"/>
    <w:rsid w:val="008D7431"/>
    <w:rsid w:val="008E1C2E"/>
    <w:rsid w:val="008F23B4"/>
    <w:rsid w:val="00914D11"/>
    <w:rsid w:val="0092072B"/>
    <w:rsid w:val="00925511"/>
    <w:rsid w:val="00932052"/>
    <w:rsid w:val="00941872"/>
    <w:rsid w:val="00942418"/>
    <w:rsid w:val="00942DD1"/>
    <w:rsid w:val="00943B27"/>
    <w:rsid w:val="00950403"/>
    <w:rsid w:val="00954D6A"/>
    <w:rsid w:val="00964FCA"/>
    <w:rsid w:val="00980CA6"/>
    <w:rsid w:val="0098705A"/>
    <w:rsid w:val="009958FF"/>
    <w:rsid w:val="009974E2"/>
    <w:rsid w:val="009A2ABE"/>
    <w:rsid w:val="009B7C39"/>
    <w:rsid w:val="009D450A"/>
    <w:rsid w:val="009D7727"/>
    <w:rsid w:val="009E1D14"/>
    <w:rsid w:val="009E5434"/>
    <w:rsid w:val="009E567F"/>
    <w:rsid w:val="009E706D"/>
    <w:rsid w:val="009F02EB"/>
    <w:rsid w:val="009F2A7E"/>
    <w:rsid w:val="009F38ED"/>
    <w:rsid w:val="009F7CE4"/>
    <w:rsid w:val="00A02197"/>
    <w:rsid w:val="00A05FF3"/>
    <w:rsid w:val="00A1463F"/>
    <w:rsid w:val="00A14DC2"/>
    <w:rsid w:val="00A16668"/>
    <w:rsid w:val="00A23540"/>
    <w:rsid w:val="00A25633"/>
    <w:rsid w:val="00A36B21"/>
    <w:rsid w:val="00A4193A"/>
    <w:rsid w:val="00A41D31"/>
    <w:rsid w:val="00A41E47"/>
    <w:rsid w:val="00A43592"/>
    <w:rsid w:val="00A51082"/>
    <w:rsid w:val="00A525B8"/>
    <w:rsid w:val="00A530C3"/>
    <w:rsid w:val="00A57C25"/>
    <w:rsid w:val="00A6340A"/>
    <w:rsid w:val="00A63591"/>
    <w:rsid w:val="00A64246"/>
    <w:rsid w:val="00A6518D"/>
    <w:rsid w:val="00A668FE"/>
    <w:rsid w:val="00A66A6A"/>
    <w:rsid w:val="00A66F58"/>
    <w:rsid w:val="00A82153"/>
    <w:rsid w:val="00A83A51"/>
    <w:rsid w:val="00A84C35"/>
    <w:rsid w:val="00A861D3"/>
    <w:rsid w:val="00A8706E"/>
    <w:rsid w:val="00A92857"/>
    <w:rsid w:val="00AA126C"/>
    <w:rsid w:val="00AA59D8"/>
    <w:rsid w:val="00AB0E32"/>
    <w:rsid w:val="00AB54C8"/>
    <w:rsid w:val="00AB68D2"/>
    <w:rsid w:val="00AC4112"/>
    <w:rsid w:val="00AC69F2"/>
    <w:rsid w:val="00AD03FE"/>
    <w:rsid w:val="00AD0A2A"/>
    <w:rsid w:val="00AD7214"/>
    <w:rsid w:val="00AF1ED4"/>
    <w:rsid w:val="00AF3C53"/>
    <w:rsid w:val="00AF586C"/>
    <w:rsid w:val="00B010E6"/>
    <w:rsid w:val="00B02AD3"/>
    <w:rsid w:val="00B054B7"/>
    <w:rsid w:val="00B0582D"/>
    <w:rsid w:val="00B30D01"/>
    <w:rsid w:val="00B31CF0"/>
    <w:rsid w:val="00B31FDA"/>
    <w:rsid w:val="00B37F7D"/>
    <w:rsid w:val="00B42487"/>
    <w:rsid w:val="00B43296"/>
    <w:rsid w:val="00B444FF"/>
    <w:rsid w:val="00B50756"/>
    <w:rsid w:val="00B61861"/>
    <w:rsid w:val="00B777E6"/>
    <w:rsid w:val="00B80794"/>
    <w:rsid w:val="00B8334B"/>
    <w:rsid w:val="00B85E65"/>
    <w:rsid w:val="00B91E9B"/>
    <w:rsid w:val="00B93D58"/>
    <w:rsid w:val="00BA1563"/>
    <w:rsid w:val="00BC24FE"/>
    <w:rsid w:val="00BC4984"/>
    <w:rsid w:val="00BD2834"/>
    <w:rsid w:val="00BD2A15"/>
    <w:rsid w:val="00BE16BB"/>
    <w:rsid w:val="00BE51E2"/>
    <w:rsid w:val="00BF2447"/>
    <w:rsid w:val="00BF658D"/>
    <w:rsid w:val="00C15599"/>
    <w:rsid w:val="00C176B8"/>
    <w:rsid w:val="00C205A6"/>
    <w:rsid w:val="00C20E59"/>
    <w:rsid w:val="00C22A45"/>
    <w:rsid w:val="00C256B8"/>
    <w:rsid w:val="00C25752"/>
    <w:rsid w:val="00C26E9D"/>
    <w:rsid w:val="00C3006C"/>
    <w:rsid w:val="00C34421"/>
    <w:rsid w:val="00C350D9"/>
    <w:rsid w:val="00C469D7"/>
    <w:rsid w:val="00C474F3"/>
    <w:rsid w:val="00C50325"/>
    <w:rsid w:val="00C52108"/>
    <w:rsid w:val="00C53647"/>
    <w:rsid w:val="00C55CB9"/>
    <w:rsid w:val="00C57250"/>
    <w:rsid w:val="00C73C3C"/>
    <w:rsid w:val="00C75AB7"/>
    <w:rsid w:val="00C765A2"/>
    <w:rsid w:val="00C77628"/>
    <w:rsid w:val="00C77D22"/>
    <w:rsid w:val="00C83196"/>
    <w:rsid w:val="00C8335E"/>
    <w:rsid w:val="00C8400C"/>
    <w:rsid w:val="00C84D41"/>
    <w:rsid w:val="00C87053"/>
    <w:rsid w:val="00C9113F"/>
    <w:rsid w:val="00C974E0"/>
    <w:rsid w:val="00C979E5"/>
    <w:rsid w:val="00CB6850"/>
    <w:rsid w:val="00CB7906"/>
    <w:rsid w:val="00CC1419"/>
    <w:rsid w:val="00CC3C42"/>
    <w:rsid w:val="00CC7A62"/>
    <w:rsid w:val="00CD0AE8"/>
    <w:rsid w:val="00CD1F18"/>
    <w:rsid w:val="00CD228E"/>
    <w:rsid w:val="00CD2412"/>
    <w:rsid w:val="00CD24C0"/>
    <w:rsid w:val="00CD5322"/>
    <w:rsid w:val="00CD7599"/>
    <w:rsid w:val="00CD78A0"/>
    <w:rsid w:val="00CE233B"/>
    <w:rsid w:val="00CE45BD"/>
    <w:rsid w:val="00CE63B6"/>
    <w:rsid w:val="00CF5AC2"/>
    <w:rsid w:val="00D009EC"/>
    <w:rsid w:val="00D16186"/>
    <w:rsid w:val="00D21054"/>
    <w:rsid w:val="00D37BD3"/>
    <w:rsid w:val="00D400B8"/>
    <w:rsid w:val="00D42CC5"/>
    <w:rsid w:val="00D43921"/>
    <w:rsid w:val="00D43E97"/>
    <w:rsid w:val="00D53A2A"/>
    <w:rsid w:val="00D6085B"/>
    <w:rsid w:val="00D71EAE"/>
    <w:rsid w:val="00D75E3A"/>
    <w:rsid w:val="00D764F3"/>
    <w:rsid w:val="00D76EC2"/>
    <w:rsid w:val="00D86089"/>
    <w:rsid w:val="00D94AC9"/>
    <w:rsid w:val="00D96536"/>
    <w:rsid w:val="00DA58B6"/>
    <w:rsid w:val="00DA60CE"/>
    <w:rsid w:val="00DB0CD7"/>
    <w:rsid w:val="00DB74AF"/>
    <w:rsid w:val="00DC424D"/>
    <w:rsid w:val="00DC7E43"/>
    <w:rsid w:val="00DD0A75"/>
    <w:rsid w:val="00DD309B"/>
    <w:rsid w:val="00DD4037"/>
    <w:rsid w:val="00DE42C4"/>
    <w:rsid w:val="00DF52B8"/>
    <w:rsid w:val="00E03A71"/>
    <w:rsid w:val="00E06A1C"/>
    <w:rsid w:val="00E12E35"/>
    <w:rsid w:val="00E13464"/>
    <w:rsid w:val="00E14BAA"/>
    <w:rsid w:val="00E17B3C"/>
    <w:rsid w:val="00E3020D"/>
    <w:rsid w:val="00E31717"/>
    <w:rsid w:val="00E32C2E"/>
    <w:rsid w:val="00E3640F"/>
    <w:rsid w:val="00E567A3"/>
    <w:rsid w:val="00E6060A"/>
    <w:rsid w:val="00E60722"/>
    <w:rsid w:val="00E61EDD"/>
    <w:rsid w:val="00E67B8F"/>
    <w:rsid w:val="00E73776"/>
    <w:rsid w:val="00E7587D"/>
    <w:rsid w:val="00E809F6"/>
    <w:rsid w:val="00E8122F"/>
    <w:rsid w:val="00E830D4"/>
    <w:rsid w:val="00E9560D"/>
    <w:rsid w:val="00EA05DB"/>
    <w:rsid w:val="00EB120A"/>
    <w:rsid w:val="00EB2A37"/>
    <w:rsid w:val="00EB5046"/>
    <w:rsid w:val="00EB60A0"/>
    <w:rsid w:val="00EC5141"/>
    <w:rsid w:val="00EC560A"/>
    <w:rsid w:val="00EC5BE4"/>
    <w:rsid w:val="00EC6407"/>
    <w:rsid w:val="00ED21CF"/>
    <w:rsid w:val="00ED476D"/>
    <w:rsid w:val="00ED61BE"/>
    <w:rsid w:val="00ED6F29"/>
    <w:rsid w:val="00EE410D"/>
    <w:rsid w:val="00EE5AC1"/>
    <w:rsid w:val="00EE71CA"/>
    <w:rsid w:val="00EE7D9D"/>
    <w:rsid w:val="00EF0710"/>
    <w:rsid w:val="00EF682D"/>
    <w:rsid w:val="00F0329E"/>
    <w:rsid w:val="00F209F5"/>
    <w:rsid w:val="00F215A8"/>
    <w:rsid w:val="00F21B8D"/>
    <w:rsid w:val="00F341E4"/>
    <w:rsid w:val="00F36E61"/>
    <w:rsid w:val="00F5043D"/>
    <w:rsid w:val="00F544EE"/>
    <w:rsid w:val="00F54E2F"/>
    <w:rsid w:val="00F56353"/>
    <w:rsid w:val="00F71028"/>
    <w:rsid w:val="00F81D9B"/>
    <w:rsid w:val="00F96EED"/>
    <w:rsid w:val="00FA3736"/>
    <w:rsid w:val="00FB15C5"/>
    <w:rsid w:val="00FB46F5"/>
    <w:rsid w:val="00FB7639"/>
    <w:rsid w:val="00FC3617"/>
    <w:rsid w:val="00FC40D4"/>
    <w:rsid w:val="00FD250E"/>
    <w:rsid w:val="00FD2BA1"/>
    <w:rsid w:val="00FD5057"/>
    <w:rsid w:val="00FD58A9"/>
    <w:rsid w:val="00FD7ACE"/>
    <w:rsid w:val="00FE1241"/>
    <w:rsid w:val="00FF41CB"/>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2" Type="http://schemas.openxmlformats.org/officeDocument/2006/relationships/image" Target="media/image30.png"/><Relationship Id="rId47" Type="http://schemas.openxmlformats.org/officeDocument/2006/relationships/image" Target="media/image320.png"/><Relationship Id="rId63" Type="http://schemas.openxmlformats.org/officeDocument/2006/relationships/image" Target="media/image45.png"/><Relationship Id="rId68" Type="http://schemas.openxmlformats.org/officeDocument/2006/relationships/image" Target="media/image51.png"/><Relationship Id="rId84" Type="http://schemas.openxmlformats.org/officeDocument/2006/relationships/glossaryDocument" Target="glossary/document.xml"/><Relationship Id="rId16" Type="http://schemas.openxmlformats.org/officeDocument/2006/relationships/image" Target="media/image70.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37.png"/><Relationship Id="rId58" Type="http://schemas.openxmlformats.org/officeDocument/2006/relationships/image" Target="media/image43.png"/><Relationship Id="rId74" Type="http://schemas.openxmlformats.org/officeDocument/2006/relationships/image" Target="media/image54.png"/><Relationship Id="rId79" Type="http://schemas.openxmlformats.org/officeDocument/2006/relationships/hyperlink" Target="https://doi.org/10.3390/catal13081176" TargetMode="External"/><Relationship Id="rId5" Type="http://schemas.openxmlformats.org/officeDocument/2006/relationships/webSettings" Target="webSettings.xml"/><Relationship Id="rId61" Type="http://schemas.openxmlformats.org/officeDocument/2006/relationships/image" Target="media/image90.png"/><Relationship Id="rId8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30.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s://doi.org/10.1002/ghg.182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0.png"/><Relationship Id="rId59" Type="http://schemas.openxmlformats.org/officeDocument/2006/relationships/image" Target="media/image44.png"/><Relationship Id="rId67" Type="http://schemas.openxmlformats.org/officeDocument/2006/relationships/image" Target="media/image49.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0.png"/><Relationship Id="rId70" Type="http://schemas.openxmlformats.org/officeDocument/2006/relationships/image" Target="media/image50.png"/><Relationship Id="rId75" Type="http://schemas.openxmlformats.org/officeDocument/2006/relationships/image" Target="media/image5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0.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4.png"/><Relationship Id="rId60" Type="http://schemas.openxmlformats.org/officeDocument/2006/relationships/image" Target="media/image80.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hyperlink" Target="https://scikit-learn.org/stable/modules/generated/sklearn.preprocessing.RobustScaler.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A5517"/>
    <w:rsid w:val="00342E56"/>
    <w:rsid w:val="00414B44"/>
    <w:rsid w:val="007F2A4C"/>
    <w:rsid w:val="008176AE"/>
    <w:rsid w:val="009420C4"/>
    <w:rsid w:val="00AA6515"/>
    <w:rsid w:val="00D8705C"/>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35</Pages>
  <Words>6257</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482</cp:revision>
  <dcterms:created xsi:type="dcterms:W3CDTF">2024-02-09T15:31:00Z</dcterms:created>
  <dcterms:modified xsi:type="dcterms:W3CDTF">2024-04-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